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F1BD" w14:textId="54FFF40F" w:rsidR="0013560C" w:rsidRPr="00CC2B9E" w:rsidRDefault="00335C2F" w:rsidP="00177F2A">
      <w:pPr>
        <w:spacing w:line="276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2E157D2B" w14:textId="4E85B64E" w:rsidR="008B288D" w:rsidRDefault="008B288D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מגישים:</w:t>
      </w:r>
    </w:p>
    <w:p w14:paraId="7AAFB775" w14:textId="060512B3" w:rsidR="008B288D" w:rsidRDefault="008B288D" w:rsidP="008B288D">
      <w:pPr>
        <w:rPr>
          <w:rFonts w:cs="Arial"/>
          <w:rtl/>
        </w:rPr>
      </w:pPr>
      <w:r>
        <w:rPr>
          <w:rFonts w:hint="cs"/>
          <w:rtl/>
        </w:rPr>
        <w:t xml:space="preserve">סמי נחמד </w:t>
      </w:r>
      <w:r w:rsidRPr="008B288D">
        <w:rPr>
          <w:rFonts w:cs="Arial"/>
          <w:rtl/>
        </w:rPr>
        <w:t>341218097</w:t>
      </w:r>
    </w:p>
    <w:p w14:paraId="0BAB0E1C" w14:textId="11E744F9" w:rsidR="008B288D" w:rsidRDefault="008B288D" w:rsidP="008B288D">
      <w:pPr>
        <w:rPr>
          <w:rFonts w:cs="Arial"/>
          <w:rtl/>
        </w:rPr>
      </w:pPr>
      <w:r>
        <w:rPr>
          <w:rFonts w:cs="Arial" w:hint="cs"/>
          <w:rtl/>
        </w:rPr>
        <w:t>נועם רהט 205918360</w:t>
      </w:r>
    </w:p>
    <w:p w14:paraId="704DC498" w14:textId="33AD2021" w:rsidR="008B288D" w:rsidRPr="008B288D" w:rsidRDefault="008B288D" w:rsidP="008B288D">
      <w:pPr>
        <w:rPr>
          <w:rtl/>
        </w:rPr>
      </w:pPr>
      <w:r>
        <w:rPr>
          <w:rFonts w:cs="Arial" w:hint="cs"/>
          <w:rtl/>
        </w:rPr>
        <w:t>צחי טחן</w:t>
      </w:r>
    </w:p>
    <w:p w14:paraId="2EA3CAA9" w14:textId="755DE48A" w:rsidR="0013560C" w:rsidRPr="00E3216A" w:rsidRDefault="0013560C" w:rsidP="00177F2A">
      <w:pPr>
        <w:pStyle w:val="Heading1"/>
        <w:spacing w:line="276" w:lineRule="auto"/>
        <w:rPr>
          <w:rtl/>
        </w:rPr>
      </w:pPr>
      <w:r w:rsidRPr="00480514">
        <w:rPr>
          <w:rFonts w:hint="cs"/>
          <w:rtl/>
        </w:rPr>
        <w:t>הנחיות</w:t>
      </w:r>
    </w:p>
    <w:p w14:paraId="5CA2778E" w14:textId="15281D29" w:rsidR="0013560C" w:rsidRPr="00E3216A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שלשות</w:t>
      </w:r>
      <w:r w:rsidRPr="00E3216A">
        <w:rPr>
          <w:rFonts w:hint="cs"/>
          <w:rtl/>
        </w:rPr>
        <w:t>.</w:t>
      </w:r>
      <w:r w:rsidR="00A17A3E">
        <w:rPr>
          <w:rFonts w:hint="cs"/>
          <w:rtl/>
        </w:rPr>
        <w:t xml:space="preserve"> </w:t>
      </w:r>
      <w:r w:rsidR="00A17A3E">
        <w:rPr>
          <w:rFonts w:hint="cs"/>
          <w:b/>
          <w:bCs/>
          <w:rtl/>
        </w:rPr>
        <w:t>על כל אחד מהסטודנטים להגיש את התרגיל במודל!</w:t>
      </w:r>
    </w:p>
    <w:p w14:paraId="5FD16B56" w14:textId="4B0942A6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המטלב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00F998A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747F9593" w14:textId="79C1E5EB" w:rsidR="009A33F7" w:rsidRPr="009A33F7" w:rsidRDefault="0013560C" w:rsidP="00177F2A">
      <w:pPr>
        <w:bidi w:val="0"/>
        <w:spacing w:line="276" w:lineRule="auto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>של סטודנט א'</w:t>
      </w:r>
      <w:r>
        <w:t xml:space="preserve"> </w:t>
      </w:r>
      <w:r w:rsidR="00BE5957">
        <w:rPr>
          <w:rFonts w:hint="cs"/>
          <w:rtl/>
        </w:rPr>
        <w:t xml:space="preserve">סכום הספרות של </w:t>
      </w:r>
      <w:r>
        <w:rPr>
          <w:rFonts w:hint="cs"/>
          <w:rtl/>
        </w:rPr>
        <w:t>מספר תעודת זהות</w:t>
      </w:r>
    </w:p>
    <w:p w14:paraId="5D9A0BC1" w14:textId="77777777" w:rsidR="009A33F7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</w:t>
      </w:r>
      <w:r>
        <w:t xml:space="preserve"> </w:t>
      </w:r>
      <w:r>
        <w:rPr>
          <w:rFonts w:hint="cs"/>
          <w:rtl/>
        </w:rPr>
        <w:t>סכום הספרות של מספר תעודת זהות</w:t>
      </w:r>
    </w:p>
    <w:p w14:paraId="1FA28A15" w14:textId="59BDF93B" w:rsidR="0013560C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13560C">
        <w:t xml:space="preserve"> </w:t>
      </w:r>
      <w:r w:rsidR="00BE5957">
        <w:rPr>
          <w:rFonts w:hint="cs"/>
          <w:rtl/>
        </w:rPr>
        <w:t xml:space="preserve">סכום הספרות של </w:t>
      </w:r>
      <w:r w:rsidR="0013560C">
        <w:rPr>
          <w:rFonts w:hint="cs"/>
          <w:rtl/>
        </w:rPr>
        <w:t>מספר תעודת זהות</w:t>
      </w:r>
    </w:p>
    <w:p w14:paraId="322F0422" w14:textId="50FD7334" w:rsidR="00BE5957" w:rsidRPr="009A33F7" w:rsidRDefault="00BE5957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8C77345" w14:textId="3C981A20" w:rsidR="0013560C" w:rsidRPr="00E3216A" w:rsidRDefault="0013560C" w:rsidP="00177F2A">
      <w:pPr>
        <w:spacing w:line="276" w:lineRule="auto"/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המטלב: </w:t>
      </w:r>
      <w:r w:rsidRPr="00E3216A">
        <w:rPr>
          <w:b/>
          <w:bCs/>
        </w:rPr>
        <w:t>conv, filter, fft2, ifft2, fftn, ifftn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xcorr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xcorr2, fft2, fftn, fftfilt</w:t>
      </w:r>
      <w:r w:rsidRPr="00E3216A">
        <w:rPr>
          <w:rFonts w:hint="cs"/>
          <w:b/>
          <w:bCs/>
          <w:rtl/>
        </w:rPr>
        <w:t>.</w:t>
      </w:r>
    </w:p>
    <w:p w14:paraId="24B53709" w14:textId="08F5105E" w:rsidR="0013560C" w:rsidRDefault="0013560C" w:rsidP="00177F2A">
      <w:pPr>
        <w:spacing w:line="276" w:lineRule="auto"/>
        <w:rPr>
          <w:b/>
          <w:bCs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r w:rsidRPr="00E3216A">
        <w:rPr>
          <w:b/>
          <w:bCs/>
        </w:rPr>
        <w:t>fft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ifft</w:t>
      </w:r>
      <w:r w:rsidRPr="00E3216A">
        <w:rPr>
          <w:rFonts w:hint="cs"/>
          <w:b/>
          <w:bCs/>
          <w:rtl/>
        </w:rPr>
        <w:t>.</w:t>
      </w:r>
    </w:p>
    <w:p w14:paraId="2A287979" w14:textId="17088F4C" w:rsidR="0013560C" w:rsidRPr="00E3216A" w:rsidRDefault="0013560C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  <w:r>
        <w:rPr>
          <w:rFonts w:hint="cs"/>
          <w:rtl/>
        </w:rPr>
        <w:t xml:space="preserve"> </w:t>
      </w:r>
    </w:p>
    <w:p w14:paraId="6DC8EAA6" w14:textId="77777777" w:rsidR="0013560C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rPr>
          <w:rFonts w:hint="cs"/>
          <w:rtl/>
        </w:rPr>
        <w:t xml:space="preserve"> 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4FDEDE63" w14:textId="71001F9C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יש לממש את השיגרות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34064E03" w14:textId="77777777" w:rsidR="0013560C" w:rsidRDefault="0013560C" w:rsidP="00177F2A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70EB9EF4" w14:textId="13A7BD62" w:rsidR="0013560C" w:rsidRDefault="0013560C" w:rsidP="00177F2A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זוגי </w:t>
      </w:r>
      <w:r>
        <w:rPr>
          <w:rtl/>
        </w:rPr>
        <w:t>המימוש צריך להתבצע</w:t>
      </w:r>
      <w:r>
        <w:rPr>
          <w:rFonts w:hint="cs"/>
          <w:rtl/>
        </w:rPr>
        <w:t xml:space="preserve"> </w:t>
      </w:r>
      <w:r w:rsidR="00A427A8">
        <w:rPr>
          <w:rFonts w:hint="cs"/>
          <w:rtl/>
        </w:rPr>
        <w:t>ללא שימוש ברקורסיה</w:t>
      </w:r>
      <w:r>
        <w:rPr>
          <w:rtl/>
        </w:rPr>
        <w:t>.</w:t>
      </w:r>
    </w:p>
    <w:p w14:paraId="1A3DFCFD" w14:textId="7BD4D818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1F98D4E1" w14:textId="4345CE03" w:rsidR="00453432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מטלב.</w:t>
      </w:r>
      <w:r>
        <w:rPr>
          <w:rFonts w:hint="cs"/>
          <w:rtl/>
        </w:rPr>
        <w:t xml:space="preserve"> </w:t>
      </w:r>
      <w:r w:rsidRPr="00E3216A">
        <w:rPr>
          <w:rFonts w:hint="cs"/>
          <w:rtl/>
        </w:rPr>
        <w:t>צרפו את קוד המטלב שפיתחתם בתוספת הערות (בגוף הקוד)</w:t>
      </w:r>
      <w:r w:rsidR="00505C18">
        <w:rPr>
          <w:rFonts w:hint="cs"/>
          <w:rtl/>
        </w:rPr>
        <w:t xml:space="preserve">  </w:t>
      </w:r>
      <w:r w:rsidRPr="00E3216A">
        <w:rPr>
          <w:rFonts w:hint="cs"/>
          <w:rtl/>
        </w:rPr>
        <w:t>.</w:t>
      </w:r>
    </w:p>
    <w:p w14:paraId="67FD29E5" w14:textId="230EFFE5" w:rsidR="009B6D89" w:rsidRDefault="009B6D89" w:rsidP="00177F2A">
      <w:pPr>
        <w:spacing w:line="276" w:lineRule="auto"/>
        <w:rPr>
          <w:rtl/>
        </w:rPr>
      </w:pPr>
      <w:r w:rsidRPr="009B6D89">
        <w:rPr>
          <w:rFonts w:hint="cs"/>
          <w:highlight w:val="yellow"/>
          <w:rtl/>
        </w:rPr>
        <w:t>קוד מטלב:</w:t>
      </w:r>
    </w:p>
    <w:p w14:paraId="50C5FD5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function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r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bitrev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bits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</w:p>
    <w:p w14:paraId="5694E6C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mpute the bit-reversed value of an integer</w:t>
      </w:r>
    </w:p>
    <w:p w14:paraId="296665A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Input:</w:t>
      </w:r>
    </w:p>
    <w:p w14:paraId="585710E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lastRenderedPageBreak/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  k - integer to be bit-reversed</w:t>
      </w:r>
    </w:p>
    <w:p w14:paraId="1F2F9E0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  bits - number of bits in the binary representation</w:t>
      </w:r>
    </w:p>
    <w:p w14:paraId="00CEF41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Output:</w:t>
      </w:r>
    </w:p>
    <w:p w14:paraId="1E763BD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  r - bit-reversed value of k</w:t>
      </w:r>
    </w:p>
    <w:p w14:paraId="38E2972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</w:p>
    <w:p w14:paraId="67CC7AC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r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2A9020A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for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bits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</w:p>
    <w:p w14:paraId="76409AA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r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bitor(bitshift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,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bitand(bitshift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,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);</w:t>
      </w:r>
    </w:p>
    <w:p w14:paraId="2778D9A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6243648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4E74DFC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retur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Explicit return statement</w:t>
      </w:r>
    </w:p>
    <w:p w14:paraId="74BA4A8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end</w:t>
      </w:r>
    </w:p>
    <w:p w14:paraId="1CEE0EE8" w14:textId="79518C94" w:rsid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  <w:lang w:eastAsia="en-IL"/>
        </w:rPr>
      </w:pPr>
    </w:p>
    <w:p w14:paraId="0678C4F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function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bitrevorde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</w:p>
    <w:p w14:paraId="6229092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Reorder the input array according to bit-reversed order</w:t>
      </w:r>
    </w:p>
    <w:p w14:paraId="5B51EE3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Input:</w:t>
      </w:r>
    </w:p>
    <w:p w14:paraId="712BCEC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  x - input signal (vector of complex numbers)</w:t>
      </w:r>
    </w:p>
    <w:p w14:paraId="38A78CB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Output:</w:t>
      </w:r>
    </w:p>
    <w:p w14:paraId="0ECF2B9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  x - bit-reversed ordered signal</w:t>
      </w:r>
    </w:p>
    <w:p w14:paraId="3CC72BA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</w:p>
    <w:p w14:paraId="3FE24E3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7DF04F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bits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og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71CF77E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for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</w:p>
    <w:p w14:paraId="3F3723B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rev_i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bitrev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bits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162252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if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rev_i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&gt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</w:p>
    <w:p w14:paraId="6D393FA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Swap elements to achieve bit-reversed order</w:t>
      </w:r>
    </w:p>
    <w:p w14:paraId="484C0A1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emp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82BEA2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rev_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7C28CD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rev_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em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3DA1260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6A3D07A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425A759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235E145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retur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Explicit return statement</w:t>
      </w:r>
    </w:p>
    <w:p w14:paraId="488B1402" w14:textId="469525EF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eastAsia="en-IL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end</w:t>
      </w:r>
    </w:p>
    <w:p w14:paraId="76B0D7B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  <w:rtl/>
          <w:lang w:eastAsia="en-IL"/>
        </w:rPr>
      </w:pPr>
    </w:p>
    <w:p w14:paraId="02AA73D9" w14:textId="7BEF0DB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function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iterativeFF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</w:p>
    <w:p w14:paraId="602B075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Iterative FFT implementation using the Cooley-Tukey algorithm</w:t>
      </w:r>
    </w:p>
    <w:p w14:paraId="6DC4DD8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lastRenderedPageBreak/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Input:</w:t>
      </w:r>
    </w:p>
    <w:p w14:paraId="3473AE3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  x - input signal (vector of complex numbers)</w:t>
      </w:r>
    </w:p>
    <w:p w14:paraId="54EEEE3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Output:</w:t>
      </w:r>
    </w:p>
    <w:p w14:paraId="6D3567F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  X - FFT of the input signal</w:t>
      </w:r>
    </w:p>
    <w:p w14:paraId="34E2E44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</w:p>
    <w:p w14:paraId="7F5C0E0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0993BA2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</w:p>
    <w:p w14:paraId="035A25B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heck if N is a power of 2</w:t>
      </w:r>
    </w:p>
    <w:p w14:paraId="3464CCD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if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bitand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~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</w:p>
    <w:p w14:paraId="1A144B2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erro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Length of input signal must be a power of 2.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1792C26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743795B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</w:p>
    <w:p w14:paraId="1378950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Bit-reversed order permutation</w:t>
      </w:r>
    </w:p>
    <w:p w14:paraId="13FB1DD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bitrevorde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3B3ABB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</w:p>
    <w:p w14:paraId="3ECEC48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Perform the FFT using the iterative approach</w:t>
      </w:r>
    </w:p>
    <w:p w14:paraId="1D5621F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for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len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</w:p>
    <w:p w14:paraId="0C62FAE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alfLen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len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/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4C3FF31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W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ex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9B6D89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i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pi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alfLe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/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le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Twiddle factors for current stage</w:t>
      </w:r>
    </w:p>
    <w:p w14:paraId="4C5C9EC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for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tart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le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</w:p>
    <w:p w14:paraId="18441CB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for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k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alfLe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</w:p>
    <w:p w14:paraId="080DC1C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ndex1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tart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k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Adjusted for MATLAB's 1-based indexing</w:t>
      </w:r>
    </w:p>
    <w:p w14:paraId="12D0362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ndex2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tart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k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alfLen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Adjusted for MATLAB's 1-based indexing</w:t>
      </w:r>
    </w:p>
    <w:p w14:paraId="58BA52D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    </w:t>
      </w:r>
    </w:p>
    <w:p w14:paraId="7F09697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mbine the results of smaller transforms</w:t>
      </w:r>
    </w:p>
    <w:p w14:paraId="2720904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W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k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ndex2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Adjusted for MATLAB's 1-based indexing</w:t>
      </w:r>
    </w:p>
    <w:p w14:paraId="274C436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ndex2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ndex1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Adjusted for MATLAB's 1-based indexing</w:t>
      </w:r>
    </w:p>
    <w:p w14:paraId="33C3463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ndex1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ndex1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Adjusted for MATLAB's 1-based indexing</w:t>
      </w:r>
    </w:p>
    <w:p w14:paraId="6569D73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28714E8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1DDDDE0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639B24E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end</w:t>
      </w:r>
    </w:p>
    <w:p w14:paraId="51E3AFD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C54547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function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inverseFF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</w:p>
    <w:p w14:paraId="2A38E94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Inverse FFT implementation using the iterative FFT function</w:t>
      </w:r>
    </w:p>
    <w:p w14:paraId="6459B60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Input:</w:t>
      </w:r>
    </w:p>
    <w:p w14:paraId="60AA4DE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  X - input signal (vector of complex numbers)</w:t>
      </w:r>
    </w:p>
    <w:p w14:paraId="007BFC8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Output:</w:t>
      </w:r>
    </w:p>
    <w:p w14:paraId="2F9282F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  x - inverse FFT of the input signal</w:t>
      </w:r>
    </w:p>
    <w:p w14:paraId="22B6BD4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788550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433A66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conj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njugate the input signal</w:t>
      </w:r>
    </w:p>
    <w:p w14:paraId="6C83BB4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iterativeFF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Apply the FFT</w:t>
      </w:r>
    </w:p>
    <w:p w14:paraId="14B5327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conj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njugate the result</w:t>
      </w:r>
    </w:p>
    <w:p w14:paraId="065CFF2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/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Normalize by dividing by the length</w:t>
      </w:r>
    </w:p>
    <w:p w14:paraId="38B6514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45596BF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retur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Explicit return statement</w:t>
      </w:r>
    </w:p>
    <w:p w14:paraId="128F7B4F" w14:textId="62DD2327" w:rsid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end</w:t>
      </w:r>
    </w:p>
    <w:p w14:paraId="589A8D7F" w14:textId="3C33246B" w:rsid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</w:pPr>
    </w:p>
    <w:p w14:paraId="2B274D6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Main function to run the test</w:t>
      </w:r>
    </w:p>
    <w:p w14:paraId="1DD1D32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function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iterativeFFT_test</w:t>
      </w:r>
    </w:p>
    <w:p w14:paraId="159EF58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Test the function</w:t>
      </w:r>
    </w:p>
    <w:p w14:paraId="0E3E453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[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3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4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]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Sample input signal</w:t>
      </w:r>
    </w:p>
    <w:p w14:paraId="05F2FF0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_iterative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iterativeFF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all the iterative FFT function</w:t>
      </w:r>
    </w:p>
    <w:p w14:paraId="562F003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6428392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mpare with MATLAB's built-in FFT function</w:t>
      </w:r>
    </w:p>
    <w:p w14:paraId="7625CB6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_builtin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f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2F95C1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34F2D1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Display the results</w:t>
      </w:r>
    </w:p>
    <w:p w14:paraId="1F815E1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dis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Iterative FFT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1035B9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dis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_iterative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8DCA0E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0315352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dis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Built-in FFT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5FA4E95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dis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_builti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5498961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7CC28E8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Test the inverse FFT function</w:t>
      </w:r>
    </w:p>
    <w:p w14:paraId="4EE398C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_inverse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inverseFF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_iterative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0C68F75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31E49CE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mpare with MATLAB's built-in IFFT function</w:t>
      </w:r>
    </w:p>
    <w:p w14:paraId="2A64A99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_builtin_inverse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iff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_builti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72CA742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BD79AE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Display the results</w:t>
      </w:r>
    </w:p>
    <w:p w14:paraId="795F089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dis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Inverse FFT (custom)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DD9F6F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dis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_inverse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DE4B88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0A88CA0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dis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Inverse FFT (builtin)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CBA0E2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dis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_builtin_inverse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8BD07A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end</w:t>
      </w:r>
    </w:p>
    <w:p w14:paraId="0DDACC19" w14:textId="430662AD" w:rsidR="009B6D89" w:rsidRDefault="009B6D89" w:rsidP="00177F2A">
      <w:pPr>
        <w:spacing w:line="276" w:lineRule="auto"/>
        <w:rPr>
          <w:rFonts w:hint="cs"/>
          <w:rtl/>
        </w:rPr>
      </w:pPr>
      <w:r w:rsidRPr="009B6D89">
        <w:rPr>
          <w:rFonts w:hint="cs"/>
          <w:highlight w:val="yellow"/>
          <w:rtl/>
        </w:rPr>
        <w:t>כמובן שתוצאה יצאה נכונה כמצופה</w:t>
      </w:r>
    </w:p>
    <w:p w14:paraId="332DFDFB" w14:textId="2A48CF6D" w:rsidR="008B4318" w:rsidRDefault="008B4318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250D0981" w14:textId="57E90ADD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03260AD" w14:textId="1320FDA3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r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5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10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=s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</m:oMath>
      </m:oMathPara>
    </w:p>
    <w:p w14:paraId="2A4C38FA" w14:textId="2737A2D3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49329900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35246819" w14:textId="7C5E2520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</w:rPr>
                    <m:t>jω</m:t>
                  </m:r>
                </m:sup>
              </m:sSup>
            </m:e>
          </m:d>
          <m:r>
            <w:rPr>
              <w:rFonts w:asci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</w:rPr>
                      <m:t>1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  <w:noProof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r>
                      <w:rPr>
                        <w:rFonts w:ascii="Cambria Math"/>
                        <w:noProof/>
                      </w:rPr>
                      <m:t>π</m:t>
                    </m:r>
                  </m:e>
                </m:mr>
              </m:m>
            </m:e>
          </m:d>
        </m:oMath>
      </m:oMathPara>
    </w:p>
    <w:p w14:paraId="50BA4B6A" w14:textId="5AEC113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כאשר </w:t>
      </w:r>
      <m:oMath>
        <m:r>
          <w:rPr>
            <w:rFonts w:ascii="Cambria Math"/>
            <w:noProof/>
          </w:rPr>
          <m:t>A</m:t>
        </m:r>
      </m:oMath>
      <w:r>
        <w:rPr>
          <w:rtl/>
        </w:rPr>
        <w:t xml:space="preserve"> </w:t>
      </w:r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15EC1487" w14:textId="3EB2D041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ברצוננו לדגום את </w:t>
      </w:r>
      <m:oMath>
        <m:r>
          <w:rPr>
            <w:rFonts w:ascii="Cambria Math"/>
            <w:noProof/>
          </w:rPr>
          <m:t>r(t)</m:t>
        </m:r>
      </m:oMath>
      <w:r>
        <w:rPr>
          <w:rFonts w:hint="cs"/>
          <w:rtl/>
        </w:rPr>
        <w:t xml:space="preserve"> בקצב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</m:oMath>
      <w:r>
        <w:rPr>
          <w:rFonts w:hint="cs"/>
          <w:rtl/>
        </w:rPr>
        <w:t xml:space="preserve">, כאשר לסיגנל הדגום נקרא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, ולאחר מכן נסנן את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 באמצעות </w:t>
      </w:r>
      <m:oMath>
        <m:r>
          <w:rPr>
            <w:rFonts w:asci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e</m:t>
                </m:r>
              </m:e>
              <m:sup>
                <m:r>
                  <w:rPr>
                    <w:rFonts w:ascii="Cambria Math"/>
                    <w:noProof/>
                  </w:rPr>
                  <m:t>jω</m:t>
                </m:r>
              </m:sup>
            </m:sSup>
          </m:e>
        </m:d>
      </m:oMath>
      <w:r>
        <w:rPr>
          <w:rFonts w:hint="cs"/>
          <w:rtl/>
        </w:rPr>
        <w:t>.</w:t>
      </w:r>
    </w:p>
    <w:p w14:paraId="1CDC2B8E" w14:textId="0DD52919" w:rsidR="0013560C" w:rsidRDefault="0013560C" w:rsidP="00D012A5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m:oMath>
        <m:r>
          <w:rPr>
            <w:rFonts w:ascii="Cambria Math"/>
            <w:noProof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t xml:space="preserve"> </w:t>
      </w:r>
      <w:r>
        <w:rPr>
          <w:rFonts w:hint="cs"/>
          <w:rtl/>
        </w:rPr>
        <w:t xml:space="preserve">וננחית את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2C098660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highlight w:val="yellow"/>
          <w:rtl/>
        </w:rPr>
        <w:t xml:space="preserve">נרצה לדגום את האות הרציף </w:t>
      </w:r>
      <w:r>
        <w:rPr>
          <w:highlight w:val="yellow"/>
        </w:rPr>
        <w:t>r(t)</w:t>
      </w:r>
      <w:r>
        <w:rPr>
          <w:highlight w:val="yellow"/>
          <w:rtl/>
        </w:rPr>
        <w:t xml:space="preserve"> בקצב </w:t>
      </w:r>
      <w:r>
        <w:rPr>
          <w:highlight w:val="yellow"/>
        </w:rPr>
        <w:t>Fs</w:t>
      </w:r>
      <w:r>
        <w:rPr>
          <w:highlight w:val="yellow"/>
          <w:rtl/>
        </w:rPr>
        <w:t xml:space="preserve">:כפי שלמדו עבור אות שנראה כמו </w:t>
      </w:r>
      <m:oMath>
        <m:func>
          <m:funcPr>
            <m:ctrlPr>
              <w:rPr>
                <w:rFonts w:ascii="Cambria Math" w:hAnsi="Cambria Math"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>
        <w:rPr>
          <w:rFonts w:eastAsiaTheme="minorEastAsia"/>
          <w:highlight w:val="yellow"/>
          <w:rtl/>
        </w:rPr>
        <w:t xml:space="preserve"> אם נדגום בקצב </w:t>
      </w:r>
      <w:r>
        <w:rPr>
          <w:rFonts w:eastAsiaTheme="minorEastAsia"/>
          <w:highlight w:val="yellow"/>
        </w:rPr>
        <w:t>Fs</w:t>
      </w:r>
      <w:r>
        <w:rPr>
          <w:rFonts w:eastAsiaTheme="minorEastAsia"/>
          <w:highlight w:val="yellow"/>
          <w:rtl/>
        </w:rPr>
        <w:t xml:space="preserve"> האות הדגום -הבדיד</w:t>
      </w:r>
      <w:r>
        <w:rPr>
          <w:rFonts w:eastAsiaTheme="minorEastAsia"/>
          <w:highlight w:val="yellow"/>
        </w:rPr>
        <w:t>,</w:t>
      </w:r>
      <w:r>
        <w:rPr>
          <w:rFonts w:eastAsiaTheme="minorEastAsia"/>
          <w:highlight w:val="yellow"/>
          <w:rtl/>
        </w:rPr>
        <w:t xml:space="preserve">ייראה כמו: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highlight w:val="yellow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s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</m:d>
          </m:e>
        </m:func>
      </m:oMath>
      <w:r>
        <w:rPr>
          <w:rFonts w:eastAsiaTheme="minorEastAsia"/>
          <w:highlight w:val="yellow"/>
          <w:rtl/>
        </w:rPr>
        <w:t xml:space="preserve"> </w:t>
      </w:r>
      <w:r>
        <w:rPr>
          <w:rFonts w:eastAsiaTheme="minorEastAsia" w:hint="cs"/>
          <w:highlight w:val="yellow"/>
          <w:rtl/>
        </w:rPr>
        <w:t xml:space="preserve">(מתיחת הציר פי </w:t>
      </w:r>
      <m:oMath>
        <m:r>
          <w:rPr>
            <w:rFonts w:ascii="Cambria Math" w:eastAsiaTheme="minorEastAsia" w:hAnsi="Cambria Math"/>
            <w:highlight w:val="yellow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 xml:space="preserve"> </m:t>
        </m:r>
      </m:oMath>
      <w:r>
        <w:rPr>
          <w:rFonts w:eastAsiaTheme="minorEastAsia"/>
          <w:highlight w:val="yellow"/>
          <w:rtl/>
        </w:rPr>
        <w:t xml:space="preserve">והכפלה כל </w:t>
      </w:r>
      <m:oMath>
        <m:r>
          <w:rPr>
            <w:rFonts w:ascii="Cambria Math" w:eastAsiaTheme="minorEastAsia" w:hAnsi="Cambria Math"/>
            <w:highlight w:val="yellow"/>
          </w:rPr>
          <m:t>2π</m:t>
        </m:r>
      </m:oMath>
      <w:r>
        <w:rPr>
          <w:rFonts w:eastAsiaTheme="minorEastAsia"/>
          <w:highlight w:val="yellow"/>
          <w:rtl/>
        </w:rPr>
        <w:t xml:space="preserve"> ואצלנו: </w:t>
      </w:r>
      <w:r>
        <w:rPr>
          <w:i/>
          <w:highlight w:val="yellow"/>
          <w:rtl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>
        <w:rPr>
          <w:i/>
          <w:highlight w:val="yellow"/>
          <w:rtl/>
        </w:rPr>
        <w:t xml:space="preserve">כעת, אם נרצה שהאות שיעבור </w:t>
      </w:r>
      <w:r>
        <w:rPr>
          <w:i/>
          <w:highlight w:val="yellow"/>
        </w:rPr>
        <w:t>s[n]</w:t>
      </w:r>
      <w:r>
        <w:rPr>
          <w:i/>
          <w:highlight w:val="yellow"/>
          <w:rtl/>
        </w:rPr>
        <w:t xml:space="preserve"> דרך הסנן יעבור בטווח של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</m:oMath>
      <w:r>
        <w:rPr>
          <w:rFonts w:eastAsiaTheme="minorEastAsia"/>
          <w:i/>
          <w:highlight w:val="yellow"/>
          <w:rtl/>
        </w:rPr>
        <w:t xml:space="preserve"> ואילו שהאות </w:t>
      </w:r>
      <w:r>
        <w:rPr>
          <w:i/>
          <w:highlight w:val="yellow"/>
        </w:rPr>
        <w:t>v[n]</w:t>
      </w:r>
      <w:r>
        <w:rPr>
          <w:i/>
          <w:highlight w:val="yellow"/>
          <w:rtl/>
        </w:rPr>
        <w:t xml:space="preserve"> יונחת פי </w:t>
      </w:r>
      <w:r>
        <w:rPr>
          <w:i/>
          <w:highlight w:val="yellow"/>
        </w:rPr>
        <w:t>A</w:t>
      </w:r>
      <w:r>
        <w:rPr>
          <w:i/>
          <w:highlight w:val="yellow"/>
          <w:rtl/>
        </w:rPr>
        <w:t xml:space="preserve"> יעבור בטווח של </w:t>
      </w:r>
      <m:oMath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π</m:t>
        </m:r>
      </m:oMath>
      <w:r>
        <w:rPr>
          <w:i/>
          <w:highlight w:val="yellow"/>
          <w:rtl/>
        </w:rPr>
        <w:t xml:space="preserve"> </w:t>
      </w:r>
      <w:r>
        <w:rPr>
          <w:rFonts w:hint="cs"/>
          <w:i/>
          <w:highlight w:val="yellow"/>
          <w:rtl/>
        </w:rPr>
        <w:br/>
        <w:t>נזכור תחילה ש</w:t>
      </w:r>
      <m:oMath>
        <m:func>
          <m:func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>
        <w:rPr>
          <w:rFonts w:eastAsiaTheme="minorEastAsia"/>
          <w:i/>
          <w:highlight w:val="yellow"/>
          <w:rtl/>
        </w:rPr>
        <w:t xml:space="preserve"> מקיים בתדר </w:t>
      </w:r>
      <m:oMath>
        <m:r>
          <w:rPr>
            <w:rFonts w:ascii="Cambria Math" w:eastAsiaTheme="minorEastAsia" w:hAnsi="Cambria Math"/>
            <w:highlight w:val="yellow"/>
          </w:rPr>
          <m:t>δ(w±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/>
            <w:highlight w:val="yellow"/>
          </w:rPr>
          <m:t>)</m:t>
        </m:r>
      </m:oMath>
      <w:r>
        <w:rPr>
          <w:rFonts w:eastAsiaTheme="minorEastAsia"/>
          <w:i/>
          <w:highlight w:val="yellow"/>
          <w:rtl/>
        </w:rPr>
        <w:t xml:space="preserve"> ונקבל:</w:t>
      </w:r>
    </w:p>
    <w:p w14:paraId="0474DE21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rFonts w:eastAsiaTheme="minorEastAsia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5</m:t>
            </m:r>
          </m:e>
        </m:d>
        <m:r>
          <w:rPr>
            <w:rFonts w:ascii="Cambria Math" w:eastAsiaTheme="minorEastAsia" w:hAnsi="Cambria Math"/>
            <w:highlight w:val="yellow"/>
          </w:rPr>
          <m:t>+δ(w±2π10)</m:t>
        </m:r>
      </m:oMath>
    </w:p>
    <w:p w14:paraId="127A55E2" w14:textId="77777777" w:rsidR="00D27DFF" w:rsidRDefault="00D27DFF" w:rsidP="00D27DFF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i/>
          <w:highlight w:val="yellow"/>
          <w:rtl/>
        </w:rPr>
        <w:t xml:space="preserve">ומכיוון שדגמנו את האות-התדר בבדיד הוא הכפלת הציר פי </w:t>
      </w:r>
      <m:oMath>
        <m:r>
          <w:rPr>
            <w:rFonts w:ascii="Cambria Math" w:hAnsi="Cambria Math"/>
            <w:highlight w:val="yellow"/>
          </w:rPr>
          <m:t>Ts(=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)</m:t>
        </m:r>
      </m:oMath>
      <w:r>
        <w:rPr>
          <w:i/>
          <w:highlight w:val="yellow"/>
          <w:rtl/>
        </w:rPr>
        <w:t xml:space="preserve"> ושכפול כל </w:t>
      </w:r>
      <m:oMath>
        <m:r>
          <w:rPr>
            <w:rFonts w:ascii="Cambria Math" w:hAnsi="Cambria Math"/>
            <w:highlight w:val="yellow"/>
          </w:rPr>
          <m:t>2π</m:t>
        </m:r>
      </m:oMath>
      <w:r>
        <w:rPr>
          <w:rFonts w:eastAsiaTheme="minorEastAsia"/>
          <w:i/>
          <w:highlight w:val="yellow"/>
          <w:rtl/>
        </w:rPr>
        <w:t xml:space="preserve"> -סכ"ה נקבל ש:</w:t>
      </w:r>
    </w:p>
    <w:p w14:paraId="7A3D73EC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rFonts w:eastAsiaTheme="minorEastAsia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+δ(w±2π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0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>)</m:t>
        </m:r>
      </m:oMath>
      <w:r>
        <w:rPr>
          <w:i/>
          <w:highlight w:val="yellow"/>
          <w:rtl/>
        </w:rPr>
        <w:t xml:space="preserve"> </w:t>
      </w:r>
    </w:p>
    <w:p w14:paraId="2295271D" w14:textId="77777777" w:rsidR="00D27DFF" w:rsidRDefault="00D27DFF" w:rsidP="00D27DFF">
      <w:pPr>
        <w:spacing w:before="120" w:after="120" w:line="276" w:lineRule="auto"/>
        <w:rPr>
          <w:rtl/>
        </w:rPr>
      </w:pPr>
      <w:r>
        <w:rPr>
          <w:i/>
          <w:highlight w:val="yellow"/>
          <w:rtl/>
        </w:rPr>
        <w:lastRenderedPageBreak/>
        <w:t xml:space="preserve">ועל מנת לקבל את הטווחים שרצינו נדרוש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5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π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π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&lt;π→40&lt;Fs&lt;80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4F0A391C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tl/>
        </w:rPr>
        <w:t>כמה דגימות יש ליטול מ-</w:t>
      </w:r>
      <m:oMath>
        <m:r>
          <w:rPr>
            <w:rFonts w:ascii="Cambria Math"/>
            <w:noProof/>
          </w:rPr>
          <m:t>r(t)</m:t>
        </m:r>
      </m:oMath>
      <w:r>
        <w:rPr>
          <w:rtl/>
        </w:rPr>
        <w:t xml:space="preserve"> כדי לקבל במוצא המסנן 2048 דגימות מסוננות?</w:t>
      </w:r>
    </w:p>
    <w:p w14:paraId="563DBC24" w14:textId="77777777" w:rsidR="00D27DFF" w:rsidRDefault="00D27DFF" w:rsidP="00D27DFF">
      <w:pPr>
        <w:spacing w:before="120" w:after="120" w:line="276" w:lineRule="auto"/>
      </w:pPr>
      <w:r>
        <w:rPr>
          <w:i/>
          <w:highlight w:val="yellow"/>
          <w:rtl/>
        </w:rPr>
        <w:t xml:space="preserve">כפי שלמדנו, בקונבלוציה לינארית בין אות באורך </w:t>
      </w:r>
      <w:r>
        <w:rPr>
          <w:i/>
          <w:highlight w:val="yellow"/>
        </w:rPr>
        <w:t>N</w:t>
      </w:r>
      <w:r>
        <w:rPr>
          <w:i/>
          <w:highlight w:val="yellow"/>
          <w:rtl/>
        </w:rPr>
        <w:t xml:space="preserve"> לאות באורך </w:t>
      </w:r>
      <w:r>
        <w:rPr>
          <w:i/>
          <w:highlight w:val="yellow"/>
        </w:rPr>
        <w:t>M</w:t>
      </w:r>
      <w:r>
        <w:rPr>
          <w:i/>
          <w:highlight w:val="yellow"/>
          <w:rtl/>
        </w:rPr>
        <w:t xml:space="preserve"> סך האיברים במוצא יהיו  </w:t>
      </w:r>
      <w:r>
        <w:rPr>
          <w:i/>
          <w:highlight w:val="yellow"/>
        </w:rPr>
        <w:t>L=N+M-1</w:t>
      </w:r>
      <w:r>
        <w:rPr>
          <w:i/>
          <w:highlight w:val="yellow"/>
          <w:rtl/>
        </w:rPr>
        <w:t xml:space="preserve"> ואצלנו נבצע קונבלוציה בין אות </w:t>
      </w:r>
      <w:r>
        <w:rPr>
          <w:i/>
          <w:highlight w:val="yellow"/>
        </w:rPr>
        <w:t>r</w:t>
      </w:r>
      <w:r>
        <w:rPr>
          <w:i/>
          <w:highlight w:val="yellow"/>
          <w:rtl/>
        </w:rPr>
        <w:t xml:space="preserve"> באורך </w:t>
      </w:r>
      <w:r>
        <w:rPr>
          <w:i/>
          <w:highlight w:val="yellow"/>
        </w:rPr>
        <w:t>N</w:t>
      </w:r>
      <w:r>
        <w:rPr>
          <w:i/>
          <w:highlight w:val="yellow"/>
          <w:rtl/>
        </w:rPr>
        <w:t xml:space="preserve"> לבין המסנן שנתון שאורכו הוא </w:t>
      </w:r>
      <w:r>
        <w:rPr>
          <w:i/>
          <w:highlight w:val="yellow"/>
        </w:rPr>
        <w:t xml:space="preserve">M=102 </w:t>
      </w:r>
      <w:r>
        <w:rPr>
          <w:i/>
          <w:highlight w:val="yellow"/>
          <w:rtl/>
        </w:rPr>
        <w:t xml:space="preserve"> ולכן אם נרצה שאורך האות במוצא יהיה 2048: </w:t>
      </w:r>
      <m:oMath>
        <m:r>
          <w:rPr>
            <w:rFonts w:ascii="Cambria Math" w:hAnsi="Cambria Math"/>
            <w:highlight w:val="yellow"/>
          </w:rPr>
          <m:t>N+102-1=2048→N=1947</m:t>
        </m:r>
      </m:oMath>
    </w:p>
    <w:p w14:paraId="19678A2C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tl/>
        </w:rPr>
        <w:t xml:space="preserve">נסמן ב-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 </w:t>
      </w:r>
      <w:r>
        <w:rPr>
          <w:rFonts w:hint="cs"/>
          <w:rtl/>
        </w:rPr>
        <w:t>את מוצא המסנן וב-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k</m:t>
            </m:r>
          </m:e>
        </m:d>
      </m:oMath>
      <w:r>
        <w:rPr>
          <w:rtl/>
        </w:rPr>
        <w:t xml:space="preserve"> את התמרת ה-</w:t>
      </w:r>
      <w:r>
        <w:t>DFT</w:t>
      </w:r>
      <w:r>
        <w:rPr>
          <w:rtl/>
        </w:rPr>
        <w:t xml:space="preserve"> של 2048 הדגימות של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. שרטטו בעזרת מטלב את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/>
                    <w:noProof/>
                  </w:rPr>
                  <m:t>S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k</m:t>
                </m:r>
              </m:e>
            </m:d>
          </m:e>
        </m:d>
      </m:oMath>
      <w:r>
        <w:rPr>
          <w:rtl/>
        </w:rPr>
        <w:t xml:space="preserve"> כאשר ציר האיקס הינו ציר תדר אנלוגי בתחום </w:t>
      </w:r>
      <m:oMath>
        <m:r>
          <w:rPr>
            <w:rFonts w:ascii="Cambria Math"/>
            <w:noProof/>
          </w:rPr>
          <m:t>[0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]</m:t>
        </m:r>
      </m:oMath>
      <w:r>
        <w:rPr>
          <w:rtl/>
        </w:rPr>
        <w:t>.</w:t>
      </w:r>
    </w:p>
    <w:p w14:paraId="342C6C56" w14:textId="77777777" w:rsidR="00D27DFF" w:rsidRDefault="00D27DFF" w:rsidP="00D27DFF">
      <w:pPr>
        <w:spacing w:line="276" w:lineRule="auto"/>
        <w:rPr>
          <w:rFonts w:eastAsiaTheme="minorEastAsia"/>
          <w:i/>
          <w:highlight w:val="yellow"/>
        </w:rPr>
      </w:pPr>
      <w:r>
        <w:rPr>
          <w:rFonts w:eastAsiaTheme="minorEastAsia"/>
          <w:i/>
          <w:highlight w:val="yellow"/>
          <w:rtl/>
        </w:rPr>
        <w:t>נרצה לשרטט במטלב את התמרת ה</w:t>
      </w:r>
      <w:r>
        <w:rPr>
          <w:rFonts w:eastAsiaTheme="minorEastAsia"/>
          <w:i/>
          <w:highlight w:val="yellow"/>
        </w:rPr>
        <w:t>DTF</w:t>
      </w:r>
      <w:r>
        <w:rPr>
          <w:rFonts w:eastAsiaTheme="minorEastAsia"/>
          <w:i/>
          <w:highlight w:val="yellow"/>
          <w:rtl/>
        </w:rPr>
        <w:t xml:space="preserve"> של מוצא המסנן שלנו-לא מוגדר עבורנו מה הערך של </w:t>
      </w:r>
      <w:r>
        <w:rPr>
          <w:rFonts w:eastAsiaTheme="minorEastAsia"/>
          <w:i/>
          <w:highlight w:val="yellow"/>
        </w:rPr>
        <w:t>Fs</w:t>
      </w:r>
      <w:r>
        <w:rPr>
          <w:rFonts w:eastAsiaTheme="minorEastAsia"/>
          <w:i/>
          <w:highlight w:val="yellow"/>
          <w:rtl/>
        </w:rPr>
        <w:t xml:space="preserve"> שאיתו נעבוד ולכן נחליט לעבוד עם תדר דגימה של </w:t>
      </w:r>
      <m:oMath>
        <m:r>
          <w:rPr>
            <w:rFonts w:ascii="Cambria Math" w:eastAsiaTheme="minorEastAsia" w:hAnsi="Cambria Math"/>
            <w:highlight w:val="yellow"/>
          </w:rPr>
          <m:t>5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Hz</m:t>
            </m:r>
          </m:e>
        </m:d>
      </m:oMath>
      <w:r>
        <w:rPr>
          <w:rFonts w:eastAsiaTheme="minorEastAsia"/>
          <w:i/>
          <w:highlight w:val="yellow"/>
        </w:rPr>
        <w:t>;</w:t>
      </w:r>
      <w:r>
        <w:rPr>
          <w:rFonts w:eastAsiaTheme="minorEastAsia"/>
          <w:i/>
          <w:highlight w:val="yellow"/>
          <w:rtl/>
        </w:rPr>
        <w:t xml:space="preserve"> נזכור ש:</w:t>
      </w:r>
    </w:p>
    <w:p w14:paraId="2744FB7B" w14:textId="77777777" w:rsidR="00D27DFF" w:rsidRDefault="00D27DFF" w:rsidP="00D27DFF">
      <w:pPr>
        <w:spacing w:line="276" w:lineRule="auto"/>
        <w:rPr>
          <w:rFonts w:eastAsiaTheme="minorEastAsia"/>
          <w:i/>
          <w:highlight w:val="red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k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DF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=DF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*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=R[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]∙H(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highlight w:val="yellow"/>
              <w:rtl/>
            </w:rPr>
            <w:br/>
          </m:r>
        </m:oMath>
      </m:oMathPara>
      <w:r>
        <w:rPr>
          <w:rFonts w:eastAsiaTheme="minorEastAsia"/>
          <w:i/>
          <w:highlight w:val="yellow"/>
          <w:rtl/>
        </w:rPr>
        <w:t>סה"כ נרצה למצוא את הערכים של המסנן והאות בכניסה שלנו-במישור התדר:</w:t>
      </w:r>
      <w:r>
        <w:rPr>
          <w:rFonts w:eastAsiaTheme="minorEastAsia"/>
          <w:i/>
          <w:highlight w:val="yellow"/>
          <w:rtl/>
        </w:rPr>
        <w:br/>
      </w:r>
      <w:r>
        <w:rPr>
          <w:rFonts w:eastAsiaTheme="minorEastAsia"/>
          <w:i/>
          <w:highlight w:val="red"/>
          <w:rtl/>
        </w:rPr>
        <w:t xml:space="preserve">נשים לב שמכיוון שהאיבר שלנו </w:t>
      </w:r>
      <w:r>
        <w:rPr>
          <w:rFonts w:eastAsiaTheme="minorEastAsia"/>
          <w:i/>
          <w:highlight w:val="red"/>
        </w:rPr>
        <w:t>S[K]</w:t>
      </w:r>
      <w:r>
        <w:rPr>
          <w:rFonts w:eastAsiaTheme="minorEastAsia"/>
          <w:i/>
          <w:highlight w:val="red"/>
          <w:rtl/>
        </w:rPr>
        <w:t xml:space="preserve"> בעל 2048 איברים-נצטרך שהאיברים </w:t>
      </w:r>
      <w:r>
        <w:rPr>
          <w:rFonts w:eastAsiaTheme="minorEastAsia"/>
          <w:i/>
          <w:highlight w:val="red"/>
        </w:rPr>
        <w:t>r,H</w:t>
      </w:r>
      <w:r>
        <w:rPr>
          <w:rFonts w:eastAsiaTheme="minorEastAsia"/>
          <w:i/>
          <w:highlight w:val="red"/>
          <w:rtl/>
        </w:rPr>
        <w:t xml:space="preserve"> יהיו בעלי 2048 איברים גם כן-כלומר נצטרך לבצע ריפוד אפסים לכדי 2048 איברים גם כן.</w:t>
      </w:r>
    </w:p>
    <w:p w14:paraId="1C70682A" w14:textId="77777777" w:rsidR="00D27DFF" w:rsidRDefault="00D27DFF" w:rsidP="00D27DFF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rFonts w:eastAsiaTheme="minorEastAsia"/>
          <w:i/>
          <w:highlight w:val="yellow"/>
          <w:rtl/>
        </w:rPr>
        <w:t xml:space="preserve">נבחר </w:t>
      </w:r>
      <w:r>
        <w:rPr>
          <w:rFonts w:eastAsiaTheme="minorEastAsia"/>
          <w:i/>
          <w:highlight w:val="yellow"/>
        </w:rPr>
        <w:t>Fs=50</w:t>
      </w:r>
      <w:r>
        <w:rPr>
          <w:rFonts w:eastAsiaTheme="minorEastAsia"/>
          <w:i/>
          <w:highlight w:val="yellow"/>
          <w:rtl/>
        </w:rPr>
        <w:t xml:space="preserve"> -נצפה שהרכיב </w:t>
      </w:r>
      <w:r>
        <w:rPr>
          <w:rFonts w:eastAsiaTheme="minorEastAsia"/>
          <w:i/>
          <w:highlight w:val="yellow"/>
        </w:rPr>
        <w:t>v</w:t>
      </w:r>
      <w:r>
        <w:rPr>
          <w:rFonts w:eastAsiaTheme="minorEastAsia"/>
          <w:i/>
          <w:highlight w:val="yellow"/>
          <w:rtl/>
        </w:rPr>
        <w:t xml:space="preserve"> ייסונן והרכיב </w:t>
      </w:r>
      <w:r>
        <w:rPr>
          <w:rFonts w:eastAsiaTheme="minorEastAsia"/>
          <w:i/>
          <w:highlight w:val="yellow"/>
        </w:rPr>
        <w:t>s</w:t>
      </w:r>
      <w:r>
        <w:rPr>
          <w:rFonts w:eastAsiaTheme="minorEastAsia"/>
          <w:i/>
          <w:highlight w:val="yellow"/>
          <w:rtl/>
        </w:rPr>
        <w:t xml:space="preserve"> יישאר-נצפה לקבל:</w:t>
      </w:r>
    </w:p>
    <w:p w14:paraId="1F58DBDE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rFonts w:eastAsiaTheme="minorEastAsia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H[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jw</m:t>
            </m:r>
          </m:sup>
        </m:sSup>
        <m:r>
          <w:rPr>
            <w:rFonts w:ascii="Cambria Math" w:eastAsiaTheme="minorEastAsia" w:hAnsi="Cambria Math"/>
            <w:highlight w:val="yellow"/>
          </w:rPr>
          <m:t>]=1∙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+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=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≪1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</m:oMath>
      <w:r>
        <w:rPr>
          <w:i/>
          <w:highlight w:val="yellow"/>
          <w:rtl/>
        </w:rPr>
        <w:t xml:space="preserve"> </w:t>
      </w:r>
    </w:p>
    <w:p w14:paraId="2EF78780" w14:textId="77777777" w:rsidR="00D27DFF" w:rsidRDefault="00D27DFF" w:rsidP="00D27DFF">
      <w:pPr>
        <w:spacing w:line="276" w:lineRule="auto"/>
        <w:rPr>
          <w:rFonts w:eastAsiaTheme="minorEastAsia"/>
          <w:i/>
          <w:rtl/>
        </w:rPr>
      </w:pPr>
      <w:r>
        <w:rPr>
          <w:rFonts w:eastAsiaTheme="minorEastAsia"/>
          <w:i/>
          <w:highlight w:val="yellow"/>
          <w:rtl/>
        </w:rPr>
        <w:t xml:space="preserve">כלומר נצפה לקבל שתי דלתאות סביב </w:t>
      </w:r>
      <m:oMath>
        <m:r>
          <w:rPr>
            <w:rFonts w:ascii="Cambria Math" w:eastAsiaTheme="minorEastAsia" w:hAnsi="Cambria Math"/>
            <w:highlight w:val="yellow"/>
          </w:rPr>
          <m:t>±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>
        <w:rPr>
          <w:rFonts w:eastAsiaTheme="minorEastAsia"/>
          <w:i/>
          <w:rtl/>
        </w:rPr>
        <w:t xml:space="preserve"> </w:t>
      </w:r>
      <w:r>
        <w:rPr>
          <w:rFonts w:eastAsiaTheme="minorEastAsia"/>
          <w:i/>
          <w:highlight w:val="red"/>
        </w:rPr>
        <w:t>,</w:t>
      </w:r>
      <w:r>
        <w:rPr>
          <w:rFonts w:eastAsiaTheme="minorEastAsia"/>
          <w:i/>
          <w:highlight w:val="red"/>
          <w:rtl/>
        </w:rPr>
        <w:t xml:space="preserve">אבל מכיוון שאנחנו עובדים בציר תדר אנלוגי-הפתרון יהיה סביב </w:t>
      </w:r>
      <m:oMath>
        <m:r>
          <w:rPr>
            <w:rFonts w:ascii="Cambria Math" w:eastAsiaTheme="minorEastAsia" w:hAnsi="Cambria Math"/>
            <w:highlight w:val="red"/>
          </w:rPr>
          <m:t>±5</m:t>
        </m:r>
      </m:oMath>
      <w:r>
        <w:rPr>
          <w:rFonts w:eastAsiaTheme="minorEastAsia"/>
          <w:i/>
          <w:highlight w:val="red"/>
          <w:rtl/>
        </w:rPr>
        <w:t xml:space="preserve"> כי כפי שלמדנו מתקיים </w:t>
      </w:r>
      <m:oMath>
        <m:r>
          <w:rPr>
            <w:rFonts w:ascii="Cambria Math" w:eastAsiaTheme="minorEastAsia" w:hAnsi="Cambria Math"/>
            <w:highlight w:val="red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fPr>
          <m:num>
            <m:r>
              <w:rPr>
                <w:rFonts w:ascii="Cambria Math" w:eastAsiaTheme="minorEastAsia" w:hAnsi="Cambria Math"/>
                <w:highlight w:val="red"/>
              </w:rPr>
              <m:t>2π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re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red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red"/>
                  </w:rPr>
                  <m:t>s</m:t>
                </m:r>
              </m:sub>
            </m:sSub>
          </m:den>
        </m:f>
      </m:oMath>
      <w:r>
        <w:rPr>
          <w:rFonts w:eastAsiaTheme="minorEastAsia"/>
          <w:i/>
          <w:highlight w:val="red"/>
          <w:rtl/>
        </w:rPr>
        <w:t xml:space="preserve"> כאשר </w:t>
      </w:r>
      <w:r>
        <w:rPr>
          <w:rFonts w:eastAsiaTheme="minorEastAsia"/>
          <w:i/>
          <w:highlight w:val="red"/>
        </w:rPr>
        <w:t>w</w:t>
      </w:r>
      <w:r>
        <w:rPr>
          <w:rFonts w:eastAsiaTheme="minorEastAsia"/>
          <w:i/>
          <w:highlight w:val="red"/>
          <w:rtl/>
        </w:rPr>
        <w:t xml:space="preserve"> הוא התדר בבדיד ו</w:t>
      </w:r>
      <w:r>
        <w:rPr>
          <w:rFonts w:eastAsiaTheme="minorEastAsia"/>
          <w:i/>
          <w:highlight w:val="red"/>
        </w:rPr>
        <w:t>f</w:t>
      </w:r>
      <w:r>
        <w:rPr>
          <w:rFonts w:eastAsiaTheme="minorEastAsia"/>
          <w:i/>
          <w:highlight w:val="red"/>
          <w:rtl/>
        </w:rPr>
        <w:t xml:space="preserve"> הוא התדר בציר אנלוגי(הרצים) ואנחנו עובדים בהרצים ולכן </w:t>
      </w:r>
      <m:oMath>
        <m:r>
          <w:rPr>
            <w:rFonts w:ascii="Cambria Math" w:eastAsiaTheme="minorEastAsia" w:hAnsi="Cambria Math"/>
            <w:highlight w:val="red"/>
          </w:rPr>
          <m:t>f=w*</m:t>
        </m:r>
        <m:f>
          <m:fPr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re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red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red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red"/>
              </w:rPr>
              <m:t>2π</m:t>
            </m:r>
          </m:den>
        </m:f>
      </m:oMath>
      <w:r>
        <w:rPr>
          <w:rFonts w:eastAsiaTheme="minorEastAsia"/>
          <w:i/>
          <w:highlight w:val="red"/>
          <w:rtl/>
        </w:rPr>
        <w:t xml:space="preserve"> ונקבל את </w:t>
      </w:r>
      <m:oMath>
        <m:r>
          <w:rPr>
            <w:rFonts w:ascii="Cambria Math" w:eastAsiaTheme="minorEastAsia" w:hAnsi="Cambria Math"/>
            <w:highlight w:val="red"/>
          </w:rPr>
          <m:t>±5</m:t>
        </m:r>
      </m:oMath>
      <w:r>
        <w:rPr>
          <w:rFonts w:eastAsiaTheme="minorEastAsia"/>
          <w:i/>
          <w:highlight w:val="red"/>
          <w:rtl/>
        </w:rPr>
        <w:t xml:space="preserve"> </w:t>
      </w:r>
      <w:r>
        <w:rPr>
          <w:rFonts w:eastAsiaTheme="minorEastAsia"/>
          <w:i/>
          <w:highlight w:val="red"/>
        </w:rPr>
        <w:t>…</w:t>
      </w:r>
    </w:p>
    <w:p w14:paraId="691607A6" w14:textId="7436CDA9" w:rsidR="00D27DFF" w:rsidRDefault="00D27DFF" w:rsidP="00D27DFF">
      <w:pPr>
        <w:spacing w:line="276" w:lineRule="auto"/>
        <w:rPr>
          <w:rFonts w:eastAsiaTheme="minorEastAsia"/>
          <w:i/>
        </w:rPr>
      </w:pPr>
      <w:r>
        <w:rPr>
          <w:rFonts w:eastAsiaTheme="minorEastAsia"/>
          <w:i/>
          <w:noProof/>
          <w:lang w:val="he-IL"/>
        </w:rPr>
        <w:drawing>
          <wp:inline distT="0" distB="0" distL="0" distR="0" wp14:anchorId="65880A3D" wp14:editId="19693584">
            <wp:extent cx="5274310" cy="2465705"/>
            <wp:effectExtent l="0" t="0" r="2540" b="0"/>
            <wp:docPr id="12618590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5675" w14:textId="051FD60B" w:rsidR="00D27DFF" w:rsidRDefault="00D27DFF" w:rsidP="00D27DFF">
      <w:pPr>
        <w:spacing w:line="276" w:lineRule="auto"/>
        <w:rPr>
          <w:rFonts w:eastAsiaTheme="minorEastAsia"/>
          <w:i/>
        </w:rPr>
      </w:pPr>
      <w:r>
        <w:rPr>
          <w:rFonts w:eastAsiaTheme="minorEastAsia"/>
          <w:i/>
          <w:highlight w:val="red"/>
          <w:rtl/>
        </w:rPr>
        <w:t>לא קיבלנו את הדגימות שלנו ב</w:t>
      </w:r>
      <m:oMath>
        <m:r>
          <w:rPr>
            <w:rFonts w:ascii="Cambria Math" w:eastAsiaTheme="minorEastAsia" w:hAnsi="Cambria Math"/>
            <w:highlight w:val="red"/>
          </w:rPr>
          <m:t>±5</m:t>
        </m:r>
      </m:oMath>
      <w:r>
        <w:rPr>
          <w:rFonts w:eastAsiaTheme="minorEastAsia"/>
          <w:i/>
          <w:highlight w:val="red"/>
          <w:rtl/>
        </w:rPr>
        <w:t xml:space="preserve"> אלא ב</w:t>
      </w:r>
      <w:r>
        <w:rPr>
          <w:rFonts w:eastAsiaTheme="minorEastAsia"/>
          <w:i/>
          <w:highlight w:val="red"/>
        </w:rPr>
        <w:t>5,45(=50-5)</w:t>
      </w:r>
      <w:r>
        <w:rPr>
          <w:rFonts w:eastAsiaTheme="minorEastAsia"/>
          <w:i/>
          <w:highlight w:val="red"/>
          <w:rtl/>
        </w:rPr>
        <w:t xml:space="preserve"> יכול להיות שזה קרה מכיוון שבשביל לשמור על סימטריה-בפועל מעבירים את החלק שמשמאל למרכז לצד השמאלי בצורה של </w:t>
      </w:r>
      <w:r>
        <w:rPr>
          <w:rFonts w:eastAsiaTheme="minorEastAsia"/>
          <w:i/>
          <w:highlight w:val="red"/>
        </w:rPr>
        <w:t>mirroring</w:t>
      </w:r>
      <w:r>
        <w:rPr>
          <w:rFonts w:eastAsiaTheme="minorEastAsia"/>
          <w:i/>
          <w:highlight w:val="red"/>
          <w:rtl/>
        </w:rPr>
        <w:t xml:space="preserve"> </w:t>
      </w:r>
      <w:r>
        <w:rPr>
          <w:rFonts w:eastAsiaTheme="minorEastAsia" w:hint="cs"/>
          <w:i/>
          <w:highlight w:val="red"/>
          <w:rtl/>
        </w:rPr>
        <w:t>ואצלנו מכיוון שנרוץ מ0 עד 50 ומכיוון שנקבל את האות שלנו ב</w:t>
      </w:r>
      <w:r>
        <w:rPr>
          <w:rFonts w:eastAsiaTheme="minorEastAsia"/>
          <w:i/>
          <w:highlight w:val="red"/>
        </w:rPr>
        <w:t>-5</w:t>
      </w:r>
      <w:r>
        <w:rPr>
          <w:rFonts w:eastAsiaTheme="minorEastAsia"/>
          <w:i/>
          <w:highlight w:val="red"/>
          <w:rtl/>
        </w:rPr>
        <w:t xml:space="preserve"> הוא יעבור בצורת </w:t>
      </w:r>
      <w:r>
        <w:rPr>
          <w:rFonts w:eastAsiaTheme="minorEastAsia"/>
          <w:i/>
          <w:highlight w:val="red"/>
        </w:rPr>
        <w:t>mirroring</w:t>
      </w:r>
      <w:r>
        <w:rPr>
          <w:rFonts w:eastAsiaTheme="minorEastAsia"/>
          <w:i/>
          <w:highlight w:val="red"/>
          <w:rtl/>
        </w:rPr>
        <w:t xml:space="preserve"> לקצה השני של הציר-ל</w:t>
      </w:r>
      <w:r>
        <w:rPr>
          <w:rFonts w:eastAsiaTheme="minorEastAsia"/>
          <w:i/>
          <w:highlight w:val="red"/>
        </w:rPr>
        <w:t>50-5</w:t>
      </w:r>
      <w:r>
        <w:rPr>
          <w:rFonts w:eastAsiaTheme="minorEastAsia"/>
          <w:i/>
          <w:highlight w:val="red"/>
          <w:rtl/>
        </w:rPr>
        <w:t>.</w:t>
      </w:r>
    </w:p>
    <w:p w14:paraId="316324F6" w14:textId="2895AF51" w:rsidR="009B6D89" w:rsidRPr="000373EA" w:rsidRDefault="009B6D89" w:rsidP="00D27DFF">
      <w:pPr>
        <w:spacing w:line="276" w:lineRule="auto"/>
        <w:rPr>
          <w:rFonts w:eastAsiaTheme="minorEastAsia"/>
          <w:i/>
          <w:rtl/>
        </w:rPr>
      </w:pPr>
      <w:r w:rsidRPr="000373EA">
        <w:rPr>
          <w:rFonts w:eastAsiaTheme="minorEastAsia" w:hint="cs"/>
          <w:i/>
          <w:highlight w:val="yellow"/>
          <w:rtl/>
        </w:rPr>
        <w:t>קוד מטלב:</w:t>
      </w:r>
    </w:p>
    <w:p w14:paraId="61D6213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lastRenderedPageBreak/>
        <w:t>close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al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6EC4652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cl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7F6ABD1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cl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3CE5603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46A8183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Load the filter</w:t>
      </w:r>
    </w:p>
    <w:p w14:paraId="39B686D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data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oa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filter_0.25_101.mat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This loads a struct with field names matching the variables in the .mat file</w:t>
      </w:r>
    </w:p>
    <w:p w14:paraId="2A60E10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61A545A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rrectly access the filter coefficients using the actual field name 'h'</w:t>
      </w:r>
    </w:p>
    <w:p w14:paraId="1C6DBA1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dat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.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Use struct field access to get the correct filter variable</w:t>
      </w:r>
    </w:p>
    <w:p w14:paraId="3887B99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49E80ED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s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5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                  </w:t>
      </w:r>
    </w:p>
    <w:p w14:paraId="668EAD1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946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/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in order to creat a 1947 lenght vector</w:t>
      </w:r>
    </w:p>
    <w:p w14:paraId="0A933AC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4D429B9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/d transform-will mention that we allready included the /Fs in the                    </w:t>
      </w:r>
    </w:p>
    <w:p w14:paraId="0F57CBA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t vector</w:t>
      </w:r>
    </w:p>
    <w:p w14:paraId="362C3FF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r_n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co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pi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co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pi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5A9F14C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23ED615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bpf_length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 </w:t>
      </w:r>
    </w:p>
    <w:p w14:paraId="64BC769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2D1F325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n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inear_conv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r_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linear convelution-will result a 2048 output lenght signal</w:t>
      </w:r>
    </w:p>
    <w:p w14:paraId="20DBDEA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2DF9370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k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ab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iterative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);</w:t>
      </w:r>
    </w:p>
    <w:p w14:paraId="4CC0241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023644F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047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s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/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048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Frequency,after resolutiong like Fs/N</w:t>
      </w:r>
    </w:p>
    <w:p w14:paraId="7700050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k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56CCD25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k(=frequency) (Hz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0AADBEB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|s[k]|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679BF3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|s[k]| as a function of frequency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7AA0AF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grid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o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6174232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117377FE" w14:textId="77777777" w:rsidR="000373EA" w:rsidRDefault="000373EA" w:rsidP="00D27DFF">
      <w:pPr>
        <w:spacing w:line="276" w:lineRule="auto"/>
        <w:rPr>
          <w:rFonts w:eastAsiaTheme="minorEastAsia"/>
          <w:iCs/>
          <w:rtl/>
        </w:rPr>
      </w:pPr>
    </w:p>
    <w:p w14:paraId="470FC6AE" w14:textId="77777777" w:rsidR="009B6D89" w:rsidRPr="009B6D89" w:rsidRDefault="009B6D89" w:rsidP="00D27DFF">
      <w:pPr>
        <w:spacing w:line="276" w:lineRule="auto"/>
        <w:rPr>
          <w:rFonts w:eastAsiaTheme="minorEastAsia" w:hint="cs"/>
          <w:iCs/>
          <w:rtl/>
        </w:rPr>
      </w:pPr>
    </w:p>
    <w:p w14:paraId="1271703E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  <w:rPr>
          <w:rtl/>
        </w:rPr>
      </w:pPr>
      <w:r>
        <w:rPr>
          <w:rtl/>
        </w:rPr>
        <w:lastRenderedPageBreak/>
        <w:t xml:space="preserve">לסעיף זה בלבד, נתון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=25</m:t>
        </m:r>
        <m:r>
          <m:rPr>
            <m:nor/>
          </m:rPr>
          <w:rPr>
            <w:rFonts w:ascii="Cambria Math"/>
            <w:noProof/>
          </w:rPr>
          <m:t xml:space="preserve"> Hz</m:t>
        </m:r>
      </m:oMath>
      <w:r>
        <w:rPr>
          <w:rtl/>
        </w:rPr>
        <w:t xml:space="preserve">. האם ניתן להשתמש במסנן הנ"ל לצורך סינון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 ? אם כן, הסבירו כיצד.</w:t>
      </w:r>
    </w:p>
    <w:p w14:paraId="24EBB4AB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rtl/>
        </w:rPr>
        <w:br/>
      </w:r>
      <w:r>
        <w:rPr>
          <w:i/>
          <w:highlight w:val="yellow"/>
          <w:rtl/>
        </w:rPr>
        <w:t xml:space="preserve">נתון לנו כי התדר הוא </w:t>
      </w:r>
      <w:r>
        <w:rPr>
          <w:i/>
          <w:highlight w:val="yellow"/>
        </w:rPr>
        <w:t>Fs=25</w:t>
      </w:r>
      <w:r>
        <w:rPr>
          <w:i/>
          <w:highlight w:val="yellow"/>
          <w:rtl/>
        </w:rPr>
        <w:t xml:space="preserve"> ולכן: </w:t>
      </w:r>
      <w:r>
        <w:rPr>
          <w:rFonts w:ascii="Cambria Math" w:hAnsi="Cambria Math"/>
          <w:i/>
          <w:highlight w:val="yellow"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m:oMath>
        <m:r>
          <w:rPr>
            <w:rFonts w:ascii="Cambria Math" w:hAnsi="Cambria Math"/>
            <w:highlight w:val="yellow"/>
          </w:rPr>
          <m:t>Fs&lt;40</m:t>
        </m:r>
      </m:oMath>
      <w:r>
        <w:rPr>
          <w:rFonts w:eastAsiaTheme="minorEastAsia"/>
          <w:i/>
          <w:highlight w:val="yellow"/>
          <w:rtl/>
        </w:rPr>
        <w:t xml:space="preserve"> ולכן שתי האותות יעברו במסנן דרך המכפלה ב1:ע"מ לסנן את </w:t>
      </w:r>
      <w:r>
        <w:rPr>
          <w:rFonts w:eastAsiaTheme="minorEastAsia"/>
          <w:i/>
          <w:highlight w:val="yellow"/>
        </w:rPr>
        <w:t>v</w:t>
      </w:r>
      <w:r>
        <w:rPr>
          <w:rFonts w:eastAsiaTheme="minorEastAsia"/>
          <w:i/>
          <w:highlight w:val="yellow"/>
          <w:rtl/>
        </w:rPr>
        <w:t xml:space="preserve"> שוב-נרצה </w:t>
      </w:r>
      <w:r>
        <w:rPr>
          <w:i/>
          <w:highlight w:val="yellow"/>
          <w:rtl/>
        </w:rPr>
        <w:t xml:space="preserve">ש:      </w:t>
      </w:r>
    </w:p>
    <w:p w14:paraId="017EDC2A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rFonts w:ascii="Cambria Math" w:hAnsi="Cambria Math"/>
          <w:i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40&lt;Fs&lt;80</m:t>
        </m:r>
      </m:oMath>
    </w:p>
    <w:p w14:paraId="7AD0FB24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>נעשה העלאת קצב:</w:t>
      </w:r>
      <w:r>
        <w:rPr>
          <w:i/>
          <w:highlight w:val="yellow"/>
          <w:rtl/>
        </w:rPr>
        <w:br/>
        <w:t xml:space="preserve">נבחר </w:t>
      </w:r>
      <w:r>
        <w:rPr>
          <w:i/>
          <w:highlight w:val="yellow"/>
        </w:rPr>
        <w:t>Fs=50</w:t>
      </w:r>
      <w:r>
        <w:rPr>
          <w:i/>
          <w:highlight w:val="yellow"/>
          <w:rtl/>
        </w:rPr>
        <w:t xml:space="preserve"> כלומר נרצה שהאות-שנדגם בתדר </w:t>
      </w:r>
      <w:r>
        <w:rPr>
          <w:i/>
          <w:highlight w:val="yellow"/>
        </w:rPr>
        <w:t>Fs</w:t>
      </w:r>
      <w:r>
        <w:rPr>
          <w:i/>
          <w:highlight w:val="yellow"/>
          <w:rtl/>
        </w:rPr>
        <w:t xml:space="preserve"> ייראה כאילו נדגם בתדר</w:t>
      </w:r>
      <m:oMath>
        <m:r>
          <w:rPr>
            <w:rFonts w:ascii="Cambria Math" w:hAnsi="Cambria Math"/>
            <w:highlight w:val="yellow"/>
            <w:rtl/>
          </w:rPr>
          <m:t xml:space="preserve"> </m:t>
        </m:r>
        <m:r>
          <w:rPr>
            <w:rFonts w:ascii="Cambria Math" w:hAnsi="Cambria Math"/>
            <w:highlight w:val="yellow"/>
          </w:rPr>
          <m:t xml:space="preserve">L*Fs </m:t>
        </m:r>
      </m:oMath>
      <w:r>
        <w:rPr>
          <w:i/>
          <w:highlight w:val="yellow"/>
        </w:rPr>
        <w:t xml:space="preserve"> </w:t>
      </w:r>
      <w:r>
        <w:rPr>
          <w:i/>
          <w:highlight w:val="yellow"/>
          <w:rtl/>
        </w:rPr>
        <w:t xml:space="preserve"> כאשר </w:t>
      </w:r>
      <w:r>
        <w:rPr>
          <w:i/>
          <w:highlight w:val="yellow"/>
        </w:rPr>
        <w:t>L=2</w:t>
      </w:r>
      <w:r>
        <w:rPr>
          <w:i/>
          <w:highlight w:val="yellow"/>
          <w:rtl/>
        </w:rPr>
        <w:t xml:space="preserve"> </w:t>
      </w:r>
    </w:p>
    <w:p w14:paraId="3E3F83A6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 xml:space="preserve">בעצם נרצה להגיע לאות שייראה כמו: </w:t>
      </w:r>
      <w:r>
        <w:rPr>
          <w:rFonts w:ascii="Cambria Math" w:hAnsi="Cambria Math"/>
          <w:i/>
          <w:highlight w:val="yellow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den>
              </m:f>
            </m:e>
          </m:d>
        </m:oMath>
      </m:oMathPara>
    </w:p>
    <w:p w14:paraId="25AA4827" w14:textId="7FF5CA98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>זה אומר שנרפד באפס את האות בזמן כך:</w:t>
      </w:r>
      <w:r>
        <w:rPr>
          <w:rFonts w:cs="Arial"/>
          <w:i/>
          <w:noProof/>
          <w:highlight w:val="yellow"/>
          <w:rtl/>
        </w:rPr>
        <w:t xml:space="preserve"> </w:t>
      </w:r>
      <w:r>
        <w:rPr>
          <w:rFonts w:cs="Arial"/>
          <w:i/>
          <w:noProof/>
          <w:lang w:val="he-IL"/>
        </w:rPr>
        <w:drawing>
          <wp:inline distT="0" distB="0" distL="0" distR="0" wp14:anchorId="2EFDBE7F" wp14:editId="0B1A031B">
            <wp:extent cx="5274310" cy="761365"/>
            <wp:effectExtent l="0" t="0" r="2540" b="635"/>
            <wp:docPr id="10437657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highlight w:val="yellow"/>
          <w:rtl/>
        </w:rPr>
        <w:br/>
        <w:t xml:space="preserve"> כתוצאה מכך האות יכווץ פי </w:t>
      </w:r>
      <w:r>
        <w:rPr>
          <w:i/>
          <w:highlight w:val="yellow"/>
        </w:rPr>
        <w:t>L</w:t>
      </w:r>
      <w:r>
        <w:rPr>
          <w:i/>
          <w:highlight w:val="yellow"/>
          <w:rtl/>
        </w:rPr>
        <w:t xml:space="preserve"> בתדר ונקבל שכפולים של האות הבדיד הנ"ל-במקום כל </w:t>
      </w:r>
      <m:oMath>
        <m:r>
          <w:rPr>
            <w:rFonts w:ascii="Cambria Math" w:hAnsi="Cambria Math"/>
            <w:highlight w:val="yellow"/>
          </w:rPr>
          <m:t>2π</m:t>
        </m:r>
      </m:oMath>
      <w:r>
        <w:rPr>
          <w:i/>
          <w:highlight w:val="yellow"/>
          <w:rtl/>
        </w:rPr>
        <w:t xml:space="preserve"> כל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π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=π</m:t>
        </m:r>
      </m:oMath>
      <w:r>
        <w:rPr>
          <w:i/>
          <w:highlight w:val="yellow"/>
          <w:rtl/>
        </w:rPr>
        <w:t xml:space="preserve">  ולאחר מכן פשוט נסנן שכפולים מיותרים על ידי:</w:t>
      </w:r>
      <w:r>
        <w:rPr>
          <w:i/>
          <w:highlight w:val="yellow"/>
          <w:rtl/>
        </w:rPr>
        <w:br/>
      </w:r>
      <w:r>
        <w:rPr>
          <w:rFonts w:cs="Arial"/>
          <w:i/>
          <w:noProof/>
          <w:lang w:val="he-IL"/>
        </w:rPr>
        <w:drawing>
          <wp:inline distT="0" distB="0" distL="0" distR="0" wp14:anchorId="5781DD09" wp14:editId="16621AEE">
            <wp:extent cx="5274310" cy="1380490"/>
            <wp:effectExtent l="0" t="0" r="2540" b="0"/>
            <wp:docPr id="3767877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highlight w:val="yellow"/>
          <w:rtl/>
        </w:rPr>
        <w:br/>
      </w:r>
    </w:p>
    <w:p w14:paraId="109ED9A3" w14:textId="77777777" w:rsidR="00D27DFF" w:rsidRDefault="00D27DFF" w:rsidP="00D27DFF">
      <w:pPr>
        <w:spacing w:line="276" w:lineRule="auto"/>
        <w:rPr>
          <w:i/>
          <w:rtl/>
        </w:rPr>
      </w:pPr>
      <w:r>
        <w:rPr>
          <w:i/>
          <w:highlight w:val="yellow"/>
          <w:rtl/>
        </w:rPr>
        <w:t>ונקבל את הדרוש...</w:t>
      </w:r>
    </w:p>
    <w:p w14:paraId="53B056D9" w14:textId="0EA7BBCF" w:rsidR="00D34D57" w:rsidRDefault="00D34D57" w:rsidP="00177F2A">
      <w:pPr>
        <w:spacing w:before="120" w:after="120" w:line="276" w:lineRule="auto"/>
        <w:ind w:left="360"/>
        <w:jc w:val="both"/>
      </w:pPr>
    </w:p>
    <w:p w14:paraId="6B1ED2F6" w14:textId="77777777" w:rsidR="0013560C" w:rsidRDefault="0013560C" w:rsidP="00177F2A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>נתונה המערכת הבאה</w:t>
      </w:r>
    </w:p>
    <w:p w14:paraId="189017D6" w14:textId="77777777" w:rsidR="0013560C" w:rsidRDefault="0013560C" w:rsidP="00177F2A">
      <w:pPr>
        <w:spacing w:line="276" w:lineRule="auto"/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76686B56" wp14:editId="1EEAB0C4">
                <wp:extent cx="4862195" cy="942975"/>
                <wp:effectExtent l="0" t="0" r="71755" b="9525"/>
                <wp:docPr id="2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942975"/>
                          <a:chOff x="0" y="0"/>
                          <a:chExt cx="5976664" cy="1153120"/>
                        </a:xfrm>
                      </wpg:grpSpPr>
                      <wps:wsp>
                        <wps:cNvPr id="24" name="Straight Arrow Connector 4"/>
                        <wps:cNvCnPr>
                          <a:endCxn id="25" idx="1"/>
                        </wps:cNvCnPr>
                        <wps:spPr>
                          <a:xfrm flipV="1">
                            <a:off x="0" y="339710"/>
                            <a:ext cx="614452" cy="1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5"/>
                        <wps:cNvSpPr/>
                        <wps:spPr>
                          <a:xfrm>
                            <a:off x="61445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6" name="Straight Arrow Connector 6"/>
                        <wps:cNvCnPr>
                          <a:stCxn id="25" idx="3"/>
                          <a:endCxn id="27" idx="1"/>
                        </wps:cNvCnPr>
                        <wps:spPr>
                          <a:xfrm>
                            <a:off x="1296144" y="339710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7"/>
                        <wps:cNvSpPr/>
                        <wps:spPr>
                          <a:xfrm>
                            <a:off x="1944216" y="620"/>
                            <a:ext cx="864096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8" name="Straight Arrow Connector 8"/>
                        <wps:cNvCnPr>
                          <a:stCxn id="224" idx="3"/>
                        </wps:cNvCnPr>
                        <wps:spPr>
                          <a:xfrm>
                            <a:off x="4158624" y="339710"/>
                            <a:ext cx="181804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9"/>
                        <wps:cNvCnPr>
                          <a:stCxn id="27" idx="3"/>
                          <a:endCxn id="224" idx="1"/>
                        </wps:cNvCnPr>
                        <wps:spPr>
                          <a:xfrm>
                            <a:off x="2808312" y="339710"/>
                            <a:ext cx="66862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96" y="16033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תמונה 3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3765" y="120650"/>
                            <a:ext cx="801687" cy="44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ectangle 12"/>
                        <wps:cNvSpPr/>
                        <wps:spPr>
                          <a:xfrm>
                            <a:off x="347693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225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76" y="14317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תמונה 2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2008" y="11410"/>
                            <a:ext cx="419100" cy="34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72" y="0"/>
                            <a:ext cx="14319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Straight Arrow Connector 18"/>
                        <wps:cNvCnPr>
                          <a:endCxn id="25" idx="2"/>
                        </wps:cNvCnPr>
                        <wps:spPr>
                          <a:xfrm flipV="1">
                            <a:off x="955298" y="678800"/>
                            <a:ext cx="0" cy="47394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9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86" y="820738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Straight Arrow Connector 20"/>
                        <wps:cNvCnPr>
                          <a:endCxn id="224" idx="2"/>
                        </wps:cNvCnPr>
                        <wps:spPr>
                          <a:xfrm flipV="1">
                            <a:off x="3816424" y="678800"/>
                            <a:ext cx="1354" cy="47432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98" y="82111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E8868ED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" strokecolor="black [3200]" strokeweight="2.25pt">
                  <v:stroke endarrow="open" joinstyle="miter"/>
                </v:sha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">
                  <v:imagedata r:id="rId59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">
                  <v:imagedata r:id="rId60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">
                  <v:imagedata r:id="rId61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">
                  <v:imagedata r:id="rId62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">
                  <v:imagedata r:id="rId63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">
                  <v:imagedata r:id="rId64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">
                  <v:imagedata r:id="rId64" o:title=""/>
                </v:shape>
                <w10:wrap anchorx="page"/>
                <w10:anchorlock/>
              </v:group>
            </w:pict>
          </mc:Fallback>
        </mc:AlternateContent>
      </w:r>
    </w:p>
    <w:p w14:paraId="664DDC37" w14:textId="57BCA7C6" w:rsidR="00791AA4" w:rsidRDefault="0013560C" w:rsidP="00177F2A">
      <w:pPr>
        <w:spacing w:line="276" w:lineRule="auto"/>
        <w:ind w:left="360"/>
        <w:rPr>
          <w:rtl/>
        </w:rPr>
      </w:pPr>
      <w:r>
        <w:rPr>
          <w:rFonts w:hint="cs"/>
          <w:rtl/>
        </w:rPr>
        <w:t>הסבירו בפירוט כיצד ניתן לממש מערכת זו בהינתן המסנן ואות הכניסה הנ"ל? (מה צריך להיות קצב הדגימה ומדוע?)</w:t>
      </w:r>
    </w:p>
    <w:p w14:paraId="5BB8206F" w14:textId="77777777" w:rsidR="00177F2A" w:rsidRPr="00177F2A" w:rsidRDefault="00177F2A" w:rsidP="00177F2A">
      <w:pPr>
        <w:spacing w:line="276" w:lineRule="auto"/>
        <w:rPr>
          <w:i/>
          <w:highlight w:val="yellow"/>
          <w:rtl/>
        </w:rPr>
      </w:pPr>
      <w:r w:rsidRPr="00177F2A">
        <w:rPr>
          <w:rFonts w:hint="cs"/>
          <w:i/>
          <w:highlight w:val="yellow"/>
          <w:rtl/>
        </w:rPr>
        <w:t xml:space="preserve">נזכור שבנקודה </w:t>
      </w:r>
      <w:r w:rsidRPr="00177F2A">
        <w:rPr>
          <w:i/>
          <w:highlight w:val="yellow"/>
        </w:rPr>
        <w:t>Y</w:t>
      </w:r>
      <w:r w:rsidRPr="00177F2A">
        <w:rPr>
          <w:rFonts w:hint="cs"/>
          <w:i/>
          <w:highlight w:val="yellow"/>
          <w:rtl/>
        </w:rPr>
        <w:t xml:space="preserve"> נקבל שהאות הבדיד יהיה: 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n</m:t>
            </m:r>
          </m:e>
        </m:d>
        <m:r>
          <w:rPr>
            <w:rFonts w:ascii="Cambria Math" w:hAnsi="Cambria Math"/>
            <w:highlight w:val="yellow"/>
          </w:rPr>
          <m:t>=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  <m:r>
          <w:rPr>
            <w:rFonts w:ascii="Cambria Math" w:hAnsi="Cambria Math"/>
            <w:highlight w:val="yellow"/>
          </w:rPr>
          <m:t>+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</m:oMath>
    </w:p>
    <w:p w14:paraId="41C11A11" w14:textId="77777777" w:rsidR="00177F2A" w:rsidRPr="00177F2A" w:rsidRDefault="00177F2A" w:rsidP="00177F2A">
      <w:pPr>
        <w:spacing w:line="276" w:lineRule="auto"/>
        <w:rPr>
          <w:highlight w:val="yellow"/>
          <w:rtl/>
        </w:rPr>
      </w:pPr>
      <w:r w:rsidRPr="00177F2A">
        <w:rPr>
          <w:rFonts w:hint="cs"/>
          <w:highlight w:val="yellow"/>
          <w:rtl/>
        </w:rPr>
        <w:lastRenderedPageBreak/>
        <w:t>כעת</w:t>
      </w:r>
      <w:r w:rsidRPr="00177F2A">
        <w:rPr>
          <w:highlight w:val="yellow"/>
        </w:rPr>
        <w:t>,</w:t>
      </w:r>
      <w:r w:rsidRPr="00177F2A">
        <w:rPr>
          <w:rFonts w:hint="cs"/>
          <w:highlight w:val="yellow"/>
          <w:rtl/>
        </w:rPr>
        <w:t>במישור התדר-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hAnsi="Cambria Math"/>
            <w:highlight w:val="yellow"/>
          </w:rPr>
          <m:t>=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2π5</m:t>
            </m:r>
          </m:e>
        </m:d>
        <m:r>
          <w:rPr>
            <w:rFonts w:ascii="Cambria Math" w:hAnsi="Cambria Math"/>
            <w:highlight w:val="yellow"/>
          </w:rPr>
          <m:t>+δ(±2π10)</m:t>
        </m:r>
      </m:oMath>
    </w:p>
    <w:p w14:paraId="2811CC8D" w14:textId="77777777" w:rsidR="00177F2A" w:rsidRPr="00177F2A" w:rsidRDefault="00177F2A" w:rsidP="00177F2A">
      <w:pPr>
        <w:spacing w:line="276" w:lineRule="auto"/>
        <w:rPr>
          <w:rFonts w:eastAsiaTheme="minorEastAsia"/>
          <w:highlight w:val="yellow"/>
          <w:rtl/>
        </w:rPr>
      </w:pPr>
      <w:r w:rsidRPr="00177F2A">
        <w:rPr>
          <w:rFonts w:hint="cs"/>
          <w:highlight w:val="yellow"/>
          <w:rtl/>
        </w:rPr>
        <w:t xml:space="preserve">כאשר לאחר כיווץ הציר והכפלת האיברים פי </w:t>
      </w:r>
      <w:r w:rsidRPr="00177F2A">
        <w:rPr>
          <w:highlight w:val="yellow"/>
        </w:rPr>
        <w:t>Fs</w:t>
      </w:r>
      <w:r w:rsidRPr="00177F2A">
        <w:rPr>
          <w:rFonts w:hint="cs"/>
          <w:highlight w:val="yellow"/>
          <w:rtl/>
        </w:rPr>
        <w:t xml:space="preserve"> וביצוע שכפולים כל </w:t>
      </w:r>
      <w:r w:rsidRPr="00177F2A">
        <w:rPr>
          <w:rFonts w:eastAsiaTheme="minorEastAsia" w:hint="cs"/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177F2A">
        <w:rPr>
          <w:rFonts w:eastAsiaTheme="minorEastAsia" w:hint="cs"/>
          <w:highlight w:val="yellow"/>
          <w:rtl/>
        </w:rPr>
        <w:t xml:space="preserve"> נקבל:</w:t>
      </w:r>
    </w:p>
    <w:p w14:paraId="4DE116E9" w14:textId="77777777" w:rsidR="00177F2A" w:rsidRPr="00177F2A" w:rsidRDefault="00000000" w:rsidP="00177F2A">
      <w:pPr>
        <w:spacing w:line="276" w:lineRule="auto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</m:oMath>
      </m:oMathPara>
    </w:p>
    <w:p w14:paraId="4F38D2BE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  <w:r w:rsidRPr="00177F2A">
        <w:rPr>
          <w:rFonts w:eastAsiaTheme="minorEastAsia" w:cs="Arial"/>
          <w:noProof/>
          <w:highlight w:val="yellow"/>
          <w:rtl/>
        </w:rPr>
        <w:drawing>
          <wp:inline distT="0" distB="0" distL="0" distR="0" wp14:anchorId="221DE406" wp14:editId="6FC18914">
            <wp:extent cx="5274310" cy="2827020"/>
            <wp:effectExtent l="0" t="0" r="2540" b="0"/>
            <wp:docPr id="4368901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01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 xml:space="preserve">את זה נכפיל במסנן </w:t>
      </w:r>
      <m:oMath>
        <m:r>
          <w:rPr>
            <w:rFonts w:ascii="Cambria Math" w:eastAsiaTheme="minorEastAsia" w:hAnsi="Cambria Math"/>
            <w:highlight w:val="yellow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</m:oMath>
      <w:r w:rsidRPr="00177F2A">
        <w:rPr>
          <w:rFonts w:eastAsiaTheme="minorEastAsia" w:hint="cs"/>
          <w:highlight w:val="yellow"/>
          <w:rtl/>
        </w:rPr>
        <w:t xml:space="preserve"> שלנו ונקבל את </w:t>
      </w:r>
      <w:r w:rsidRPr="00177F2A">
        <w:rPr>
          <w:rFonts w:eastAsiaTheme="minorEastAsia"/>
          <w:highlight w:val="yellow"/>
        </w:rPr>
        <w:t>X</w:t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>כעת</w:t>
      </w:r>
      <w:r w:rsidRPr="00177F2A">
        <w:rPr>
          <w:rFonts w:eastAsiaTheme="minorEastAsia"/>
          <w:highlight w:val="yellow"/>
        </w:rPr>
        <w:t>,</w:t>
      </w:r>
      <w:r w:rsidRPr="00177F2A">
        <w:rPr>
          <w:rFonts w:eastAsiaTheme="minorEastAsia" w:hint="cs"/>
          <w:highlight w:val="yellow"/>
          <w:rtl/>
        </w:rPr>
        <w:t xml:space="preserve">נזכור שבמוצא נצטרך לקבל </w:t>
      </w:r>
      <m:oMath>
        <m:func>
          <m:funcPr>
            <m:ctrlPr>
              <w:rPr>
                <w:rFonts w:ascii="Cambria Math" w:eastAsiaTheme="minorEastAsia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t</m:t>
                </m:r>
              </m:e>
            </m:d>
          </m:e>
        </m:func>
      </m:oMath>
      <w:r w:rsidRPr="00177F2A">
        <w:rPr>
          <w:rFonts w:eastAsiaTheme="minorEastAsia" w:hint="cs"/>
          <w:i/>
          <w:highlight w:val="yellow"/>
          <w:rtl/>
        </w:rPr>
        <w:t xml:space="preserve"> שבמישור התדר-בשלב ה</w:t>
      </w:r>
      <w:r w:rsidRPr="00177F2A">
        <w:rPr>
          <w:rFonts w:eastAsiaTheme="minorEastAsia"/>
          <w:i/>
          <w:highlight w:val="yellow"/>
        </w:rPr>
        <w:t>X</w:t>
      </w:r>
      <w:r w:rsidRPr="00177F2A">
        <w:rPr>
          <w:rFonts w:eastAsiaTheme="minorEastAsia" w:hint="cs"/>
          <w:i/>
          <w:highlight w:val="yellow"/>
          <w:rtl/>
        </w:rPr>
        <w:t xml:space="preserve"> נצטרך לקבל:</w:t>
      </w:r>
      <w:r w:rsidRPr="00177F2A">
        <w:rPr>
          <w:rFonts w:eastAsiaTheme="minorEastAsia"/>
          <w:i/>
          <w:highlight w:val="yellow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t</m:t>
                  </m:r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d\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i/>
          <w:highlight w:val="yellow"/>
          <w:rtl/>
        </w:rPr>
        <w:t xml:space="preserve">סכ"ה במישור התדר נדרוש </w:t>
      </w:r>
      <m:oMath>
        <m:r>
          <w:rPr>
            <w:rFonts w:ascii="Cambria Math" w:eastAsiaTheme="minorEastAsia" w:hAnsi="Cambria Math"/>
            <w:highlight w:val="yellow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</m:t>
                    </m:r>
                  </m:sub>
                </m:sSub>
              </m:den>
            </m:f>
          </m:e>
        </m:d>
      </m:oMath>
      <w:r w:rsidRPr="00177F2A">
        <w:rPr>
          <w:rFonts w:eastAsiaTheme="minorEastAsia"/>
          <w:i/>
          <w:highlight w:val="yellow"/>
          <w:rtl/>
        </w:rPr>
        <w:br/>
      </w:r>
      <w:r w:rsidRPr="00177F2A">
        <w:rPr>
          <w:rFonts w:eastAsiaTheme="minorEastAsia" w:hint="cs"/>
          <w:i/>
          <w:highlight w:val="yellow"/>
          <w:rtl/>
        </w:rPr>
        <w:t>נזכור כעת שנוכל להגיע לכך אם נסנן את כל האיברים חוץ מ2 האיברים הכי קטנים-</w:t>
      </w:r>
      <w:r w:rsidRPr="00177F2A">
        <w:rPr>
          <w:rFonts w:ascii="Cambria Math" w:hAnsi="Cambria Math"/>
          <w:i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-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</m:d>
      </m:oMath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cs="Arial"/>
          <w:i/>
          <w:noProof/>
          <w:highlight w:val="yellow"/>
          <w:rtl/>
        </w:rPr>
        <w:lastRenderedPageBreak/>
        <w:drawing>
          <wp:inline distT="0" distB="0" distL="0" distR="0" wp14:anchorId="6EB4A85E" wp14:editId="23AC11C4">
            <wp:extent cx="5274310" cy="2898775"/>
            <wp:effectExtent l="0" t="0" r="2540" b="0"/>
            <wp:docPr id="14698280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80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hint="cs"/>
          <w:i/>
          <w:highlight w:val="yellow"/>
          <w:rtl/>
        </w:rPr>
        <w:t>על מנת להגיע לכך נדרוש שיתקיים:</w:t>
      </w:r>
      <m:oMath>
        <m:r>
          <w:rPr>
            <w:rFonts w:ascii="Cambria Math" w:hAnsi="Cambria Math"/>
            <w:highlight w:val="yellow"/>
          </w:rPr>
          <m:t>2π-2π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Pr="00177F2A">
        <w:rPr>
          <w:rFonts w:ascii="Cambria Math" w:eastAsiaTheme="minorEastAsia" w:hAnsi="Cambria Math" w:hint="cs"/>
          <w:i/>
          <w:highlight w:val="yellow"/>
          <w:rtl/>
        </w:rPr>
        <w:t xml:space="preserve">על מנת שהדלתאות האילו יהיו שוות לדלתאות שנרצה-נציב ונקבל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=11</m:t>
        </m:r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w:r w:rsidRPr="00177F2A">
        <w:rPr>
          <w:rFonts w:eastAsiaTheme="minorEastAsia" w:hint="cs"/>
          <w:i/>
          <w:highlight w:val="yellow"/>
          <w:rtl/>
        </w:rPr>
        <w:t xml:space="preserve">בנוסף נשים לב שאכן רק הרכיב הזה ייעבור בטווח המסנן של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</w:rPr>
          <m:t>: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  <w:highlight w:val="yellow"/>
            </w:rPr>
            <m:t>2π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π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π&lt;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den>
          </m:f>
        </m:oMath>
      </m:oMathPara>
    </w:p>
    <w:p w14:paraId="51F9A4A7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</w:p>
    <w:p w14:paraId="33B90316" w14:textId="2A4D9D43" w:rsidR="00177F2A" w:rsidRPr="00177F2A" w:rsidRDefault="00177F2A" w:rsidP="00177F2A">
      <w:pPr>
        <w:spacing w:line="276" w:lineRule="auto"/>
        <w:rPr>
          <w:rFonts w:eastAsiaTheme="minorEastAsia"/>
          <w:rtl/>
        </w:rPr>
      </w:pPr>
      <w:r w:rsidRPr="00177F2A">
        <w:rPr>
          <w:rFonts w:eastAsiaTheme="minorEastAsia" w:hint="cs"/>
          <w:highlight w:val="yellow"/>
          <w:rtl/>
        </w:rPr>
        <w:t>ושהאיברים האחרים לא ייעברו:</w:t>
      </w:r>
      <m:oMath>
        <m:r>
          <w:rPr>
            <w:rFonts w:ascii="Cambria Math" w:eastAsiaTheme="minorEastAsia" w:hAnsi="Cambria Math"/>
            <w:highlight w:val="yellow"/>
          </w:rPr>
          <m:t>2π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2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m:oMathPara>
        <m:oMath>
          <m:r>
            <w:rPr>
              <w:rFonts w:ascii="Cambria Math" w:hAnsi="Cambria Math"/>
              <w:highlight w:val="yellow"/>
            </w:rPr>
            <m:t>2π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0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&gt;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highlight w:val="yellow"/>
          <w:rtl/>
        </w:rPr>
        <w:t>ואכן נקבל את הדרוש.</w:t>
      </w:r>
    </w:p>
    <w:p w14:paraId="751F735F" w14:textId="5299E79D" w:rsidR="00603E8F" w:rsidRDefault="00603E8F" w:rsidP="00177F2A">
      <w:pPr>
        <w:spacing w:line="276" w:lineRule="auto"/>
        <w:rPr>
          <w:rtl/>
        </w:rPr>
      </w:pPr>
    </w:p>
    <w:p w14:paraId="15D4C737" w14:textId="424F5CCC" w:rsidR="00603E8F" w:rsidRDefault="00603E8F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OVA </w:t>
      </w:r>
    </w:p>
    <w:p w14:paraId="0807E656" w14:textId="6C3117C9" w:rsidR="00603E8F" w:rsidRDefault="00603E8F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411551FE" w14:textId="63FEC83F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405516D7" w14:textId="5477435B" w:rsidR="00603E8F" w:rsidRPr="00603E8F" w:rsidRDefault="00603E8F" w:rsidP="00177F2A">
      <w:pPr>
        <w:spacing w:line="276" w:lineRule="auto"/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186E8C72" w14:textId="352864C6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i/>
          <w:rtl/>
        </w:rPr>
        <w:t xml:space="preserve">בכדי לבצע את הקונבולוציה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6AE7DF98" w14:textId="042443AE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r w:rsidRPr="00304D1F">
        <w:rPr>
          <w:rFonts w:asciiTheme="minorBidi" w:hAnsiTheme="minorBidi" w:cstheme="minorBidi"/>
          <w:i/>
        </w:rPr>
        <w:t>sig_x.mat</w:t>
      </w:r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5DF479AE" w14:textId="06ECF05D" w:rsidR="006B298D" w:rsidRDefault="006B298D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lastRenderedPageBreak/>
        <w:drawing>
          <wp:inline distT="0" distB="0" distL="0" distR="0" wp14:anchorId="4ACDE5B1" wp14:editId="57F1A332">
            <wp:extent cx="4105075" cy="3164061"/>
            <wp:effectExtent l="0" t="0" r="0" b="0"/>
            <wp:docPr id="17525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149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2719" cy="31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744D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תדרים פעילים באות (מעל לסף):</w:t>
      </w:r>
    </w:p>
    <w:p w14:paraId="5E836771" w14:textId="3300EFB6" w:rsidR="006F1078" w:rsidRPr="006F1078" w:rsidRDefault="006F1078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6F1078">
        <w:rPr>
          <w:rFonts w:asciiTheme="minorBidi" w:hAnsiTheme="minorBidi" w:cs="Arial"/>
          <w:i/>
          <w:rtl/>
        </w:rPr>
        <w:t>400        3000</w:t>
      </w:r>
    </w:p>
    <w:p w14:paraId="75754A87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הייצוג המתמטי של האות:</w:t>
      </w:r>
    </w:p>
    <w:p w14:paraId="6C4D1EB2" w14:textId="6ADE072B" w:rsidR="000B564E" w:rsidRPr="006B298D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400n </m:t>
              </m:r>
            </m:num>
            <m:den>
              <m:r>
                <w:rPr>
                  <w:rFonts w:ascii="Cambria Math" w:hAnsi="Cambria Math" w:cstheme="minorBidi"/>
                </w:rPr>
                <m:t>18000+0.14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D8F4879" w14:textId="12835F6F" w:rsidR="001A3DC1" w:rsidRPr="006F1078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3000n </m:t>
              </m:r>
            </m:num>
            <m:den>
              <m:r>
                <w:rPr>
                  <w:rFonts w:ascii="Cambria Math" w:hAnsi="Cambria Math" w:cstheme="minorBidi"/>
                </w:rPr>
                <m:t>18000+1.05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1C73493A" w14:textId="24E6D1AB" w:rsidR="006F1078" w:rsidRPr="00C60FDD" w:rsidRDefault="006F1078" w:rsidP="00177F2A">
      <w:pPr>
        <w:spacing w:line="276" w:lineRule="auto"/>
        <w:rPr>
          <w:rFonts w:asciiTheme="minorBidi" w:hAnsiTheme="minorBidi"/>
          <w:i/>
        </w:rPr>
      </w:pPr>
    </w:p>
    <w:p w14:paraId="18E1967E" w14:textId="7230174F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0373EA">
        <w:rPr>
          <w:rFonts w:asciiTheme="minorBidi" w:hAnsiTheme="minorBidi" w:cstheme="minorBidi" w:hint="cs"/>
          <w:i/>
          <w:highlight w:val="yellow"/>
          <w:rtl/>
        </w:rPr>
        <w:t>קוד מטלב:</w:t>
      </w:r>
    </w:p>
    <w:p w14:paraId="1BE04EE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%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Q1:</w:t>
      </w:r>
    </w:p>
    <w:p w14:paraId="073E98A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%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What does the signal "sig_x.mat" look like? What are the active frequencies?</w:t>
      </w:r>
    </w:p>
    <w:p w14:paraId="0774129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0AFB153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Load the signal from the .mat file and define initial parameters</w:t>
      </w:r>
    </w:p>
    <w:p w14:paraId="5D697BF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oa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sig_x.mat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Loads the variable 'x'</w:t>
      </w:r>
    </w:p>
    <w:p w14:paraId="32C60AF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s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80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Sampling rate in Hz</w:t>
      </w:r>
    </w:p>
    <w:p w14:paraId="729FD48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Length of the signal</w:t>
      </w:r>
    </w:p>
    <w:p w14:paraId="78A9830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1A15908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Define the time vector for the entire signal and for the zoomed portion</w:t>
      </w:r>
    </w:p>
    <w:p w14:paraId="48560F7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Time vector for the entire signal</w:t>
      </w:r>
    </w:p>
    <w:p w14:paraId="289C173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Range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mi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3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Zoomed range</w:t>
      </w:r>
    </w:p>
    <w:p w14:paraId="073310F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4D1E9CD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lastRenderedPageBreak/>
        <w:t>% Plot the zoomed portion of the signal in the time domain</w:t>
      </w:r>
    </w:p>
    <w:p w14:paraId="2A74888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53A760E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Rang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Rang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);</w:t>
      </w:r>
    </w:p>
    <w:p w14:paraId="573CD23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Zoomed Portion of Signal in Time Domai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535A259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n (samples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461950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x[n]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E9F390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grid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o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6D5CD68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1D9EF06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mpute the FFT of the signal and define the frequency axis</w:t>
      </w:r>
    </w:p>
    <w:p w14:paraId="757986E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5238D31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-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/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/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s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/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Frequency axis centered around 0</w:t>
      </w:r>
    </w:p>
    <w:p w14:paraId="6907C3C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69EF2EC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mpute and plot the magnitude spectrum centered around 0</w:t>
      </w:r>
    </w:p>
    <w:p w14:paraId="17E2F8B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magnitude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ab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ftshi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);</w:t>
      </w:r>
    </w:p>
    <w:p w14:paraId="796D401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6F401BC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magnitud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09776DE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Magnitude Spectrum of the Signal (Centered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5BFF61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Frequency (Hz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7050623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Magn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56D3AE1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grid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o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11CB974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4A776B9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Detect active frequencies using a threshold</w:t>
      </w:r>
    </w:p>
    <w:p w14:paraId="62674FC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hreshold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ma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magnitud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.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306D646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active_indices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i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magnitude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&gt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hreshol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FB1CA1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active_frequencies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active_indic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12A1B15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601C1A4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disp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active_frequenci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12A372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3B92563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print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Mathematical representation of the signal: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  <w:lang w:val="en-IL" w:eastAsia="en-IL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78034D2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phases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ang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ftshi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Assign to a variable first</w:t>
      </w:r>
    </w:p>
    <w:p w14:paraId="31B3E00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for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active_frequenci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</w:p>
    <w:p w14:paraId="5CA761E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print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A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  <w:lang w:val="en-IL" w:eastAsia="en-IL"/>
        </w:rPr>
        <w:t>%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 xml:space="preserve"> * cos(2 * pi *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  <w:lang w:val="en-IL" w:eastAsia="en-IL"/>
        </w:rPr>
        <w:t>%.0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 xml:space="preserve"> * n /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  <w:lang w:val="en-IL" w:eastAsia="en-IL"/>
        </w:rPr>
        <w:t>%.0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 xml:space="preserve"> +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  <w:lang w:val="en-IL" w:eastAsia="en-IL"/>
        </w:rPr>
        <w:t>%.2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)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  <w:lang w:val="en-IL" w:eastAsia="en-IL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ab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active_frequenci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)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phas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active_indic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));</w:t>
      </w:r>
    </w:p>
    <w:p w14:paraId="1C6405E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39FB1C53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</w:p>
    <w:p w14:paraId="7E452494" w14:textId="5F1A8EB5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lastRenderedPageBreak/>
        <w:t xml:space="preserve">על מנת ליצור את המסננים הורידו את הקבצים </w:t>
      </w:r>
      <w:r w:rsidR="004E4238" w:rsidRPr="00304D1F">
        <w:rPr>
          <w:rFonts w:asciiTheme="minorBidi" w:hAnsiTheme="minorBidi" w:cstheme="minorBidi"/>
          <w:i/>
        </w:rPr>
        <w:t>filter_</w:t>
      </w:r>
      <w:r w:rsidRPr="00304D1F">
        <w:rPr>
          <w:rFonts w:asciiTheme="minorBidi" w:hAnsiTheme="minorBidi" w:cstheme="minorBidi"/>
          <w:i/>
        </w:rPr>
        <w:t>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692751A2" w14:textId="09A298DF" w:rsidR="004B37D0" w:rsidRPr="00304D1F" w:rsidRDefault="004B37D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7103AF">
        <w:rPr>
          <w:rFonts w:asciiTheme="minorBidi" w:hAnsiTheme="minorBidi" w:cstheme="minorBidi" w:hint="cs"/>
          <w:i/>
          <w:highlight w:val="yellow"/>
          <w:rtl/>
        </w:rPr>
        <w:t>המסנן הראשון "</w:t>
      </w:r>
      <w:r w:rsidRPr="007103AF">
        <w:rPr>
          <w:rFonts w:asciiTheme="minorBidi" w:hAnsiTheme="minorBidi" w:cstheme="minorBidi"/>
          <w:i/>
          <w:highlight w:val="yellow"/>
        </w:rPr>
        <w:t>filter_1.mat</w:t>
      </w:r>
      <w:r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LPF</w:t>
      </w:r>
      <w:r w:rsidR="00F82B09" w:rsidRPr="007103AF">
        <w:rPr>
          <w:rFonts w:asciiTheme="minorBidi" w:hAnsiTheme="minorBidi" w:cstheme="minorBidi" w:hint="cs"/>
          <w:i/>
          <w:highlight w:val="yellow"/>
          <w:rtl/>
        </w:rPr>
        <w:t xml:space="preserve">, ואילו המסנן השני 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>"</w:t>
      </w:r>
      <w:r w:rsidR="0027357C" w:rsidRPr="007103AF">
        <w:rPr>
          <w:rFonts w:asciiTheme="minorBidi" w:hAnsiTheme="minorBidi" w:cstheme="minorBidi"/>
          <w:i/>
          <w:highlight w:val="yellow"/>
        </w:rPr>
        <w:t>filter_2.mat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HP</w:t>
      </w:r>
      <w:r w:rsidR="0027357C" w:rsidRPr="007103AF">
        <w:rPr>
          <w:rFonts w:asciiTheme="minorBidi" w:hAnsiTheme="minorBidi" w:cstheme="minorBidi"/>
          <w:i/>
          <w:highlight w:val="yellow"/>
        </w:rPr>
        <w:t>F</w:t>
      </w:r>
      <w:r w:rsidR="007103AF" w:rsidRPr="007103AF">
        <w:rPr>
          <w:rFonts w:asciiTheme="minorBidi" w:hAnsiTheme="minorBidi" w:cstheme="minorBidi" w:hint="cs"/>
          <w:i/>
          <w:highlight w:val="yellow"/>
          <w:rtl/>
        </w:rPr>
        <w:t>:</w:t>
      </w:r>
      <w:r w:rsidR="004B73A4">
        <w:rPr>
          <w:rFonts w:asciiTheme="minorBidi" w:hAnsiTheme="minorBidi" w:cstheme="minorBidi" w:hint="cs"/>
          <w:i/>
          <w:rtl/>
        </w:rPr>
        <w:t xml:space="preserve"> </w:t>
      </w:r>
      <w:r w:rsidR="007103AF">
        <w:rPr>
          <w:rFonts w:asciiTheme="minorBidi" w:hAnsiTheme="minorBidi" w:cstheme="minorBidi" w:hint="cs"/>
          <w:i/>
          <w:noProof/>
          <w:rtl/>
          <w:lang w:val="he-IL"/>
        </w:rPr>
        <w:drawing>
          <wp:inline distT="0" distB="0" distL="0" distR="0" wp14:anchorId="01F835ED" wp14:editId="08D232A3">
            <wp:extent cx="5274310" cy="2952750"/>
            <wp:effectExtent l="0" t="0" r="2540" b="0"/>
            <wp:docPr id="82153837" name="Picture 1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37" name="Picture 11" descr="A close-up of a graph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8C55" w14:textId="2991F9D4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0373EA">
        <w:rPr>
          <w:rFonts w:asciiTheme="minorBidi" w:hAnsiTheme="minorBidi" w:cstheme="minorBidi" w:hint="cs"/>
          <w:i/>
          <w:highlight w:val="yellow"/>
          <w:rtl/>
        </w:rPr>
        <w:t>קוד מטלב:</w:t>
      </w:r>
    </w:p>
    <w:p w14:paraId="68AE1A2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%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Q2:</w:t>
      </w:r>
    </w:p>
    <w:p w14:paraId="7A2DAC1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%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What are the types of filters filter_1.mat and filter_2.mat?</w:t>
      </w:r>
    </w:p>
    <w:p w14:paraId="4531015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040C7B8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ilter_1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oa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filter_1.mat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DEBFAF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ilter_2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oa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filter_2.mat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110747B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ilter_1_varname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ieldnam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ilter_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5F57390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ilter_2_varname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ieldnam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ilter_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033C3E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1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ilter_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.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ilter_1_varname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{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}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Access the first variable in filter_1.mat</w:t>
      </w:r>
    </w:p>
    <w:p w14:paraId="4CEFEA4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2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ilter_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.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ilter_2_varname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{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}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Access the first variable in filter_2.mat</w:t>
      </w:r>
    </w:p>
    <w:p w14:paraId="2AFCADA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3A9F523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mpute and plot the frequency response of each filter</w:t>
      </w:r>
    </w:p>
    <w:p w14:paraId="0D21BA5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1_fft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1F62B1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2_fft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BE0E86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req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1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-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8000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/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1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);</w:t>
      </w:r>
    </w:p>
    <w:p w14:paraId="3E3F99D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28FDCDA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2BC880B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5FF245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req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ab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1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);</w:t>
      </w:r>
    </w:p>
    <w:p w14:paraId="6822872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lastRenderedPageBreak/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Frequency Response of Filter 1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0FA7EA0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Frequency (Hz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7CA59A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Magn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8DF05B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4EEBC68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62B081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req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ab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2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);</w:t>
      </w:r>
    </w:p>
    <w:p w14:paraId="7BE27AA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Frequency Response of Filter 2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A873A4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Frequency (Hz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70D3438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Magn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029F402" w14:textId="77777777" w:rsidR="000373EA" w:rsidRP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lang w:val="en-IL"/>
        </w:rPr>
      </w:pPr>
    </w:p>
    <w:p w14:paraId="04576D43" w14:textId="070AD561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באופן ישיר קונבולוציה לינארית בין הסיגנל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1F3A7642" w14:textId="65C7E2C4" w:rsidR="00F427EC" w:rsidRPr="00657090" w:rsidRDefault="00F427EC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highlight w:val="yellow"/>
          <w:rtl/>
        </w:rPr>
      </w:pPr>
      <w:r w:rsidRPr="00657090">
        <w:rPr>
          <w:rFonts w:asciiTheme="minorBidi" w:hAnsiTheme="minorBidi" w:cstheme="minorBidi"/>
          <w:i/>
          <w:highlight w:val="yellow"/>
          <w:rtl/>
        </w:rPr>
        <w:t>תוצאות הקונבולוציה מראות את ההשפעה של כל מסנן על הסיגנל</w:t>
      </w:r>
      <w:r w:rsidR="00144610"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m:oMath>
        <m:r>
          <w:rPr>
            <w:rFonts w:ascii="Cambria Math" w:hAnsi="Cambria Math" w:cstheme="minorBidi"/>
            <w:highlight w:val="yellow"/>
          </w:rPr>
          <m:t>x[n]</m:t>
        </m:r>
      </m:oMath>
      <w:r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המסננים 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מעביר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תדרים שונים ומ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נחית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אחרים, כפי שניתן לראות מהגרפים של הקונבולוציה הלינארית</w:t>
      </w:r>
      <w:r w:rsidR="00692AEA" w:rsidRPr="00657090">
        <w:rPr>
          <w:rFonts w:asciiTheme="minorBidi" w:hAnsiTheme="minorBidi" w:cstheme="minorBidi" w:hint="cs"/>
          <w:i/>
          <w:highlight w:val="yellow"/>
          <w:rtl/>
        </w:rPr>
        <w:t>:</w:t>
      </w:r>
      <w:r w:rsidR="00C407B1">
        <w:rPr>
          <w:rFonts w:asciiTheme="minorBidi" w:hAnsiTheme="minorBidi" w:cstheme="minorBidi"/>
          <w:i/>
          <w:noProof/>
          <w:rtl/>
          <w:lang w:val="he-IL"/>
        </w:rPr>
        <w:drawing>
          <wp:inline distT="0" distB="0" distL="0" distR="0" wp14:anchorId="40537510" wp14:editId="35F2188F">
            <wp:extent cx="5274310" cy="2952750"/>
            <wp:effectExtent l="0" t="0" r="2540" b="0"/>
            <wp:docPr id="151472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966" name="Picture 15147296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זמני הריצה הקצרים מראים יעילות בביצוע החישוב, עם זמני ריצה כמעט זהים לשני המסננים</w:t>
      </w:r>
      <w:r w:rsidRPr="00657090">
        <w:rPr>
          <w:rFonts w:asciiTheme="minorBidi" w:hAnsiTheme="minorBidi" w:cstheme="minorBidi"/>
          <w:i/>
          <w:highlight w:val="yellow"/>
        </w:rPr>
        <w:t>.</w:t>
      </w:r>
    </w:p>
    <w:p w14:paraId="2AB8507E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1 (BSF) took 0.115626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7BF4C517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1: 16470000</w:t>
      </w:r>
    </w:p>
    <w:p w14:paraId="783A02F5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1: 16200000</w:t>
      </w:r>
    </w:p>
    <w:p w14:paraId="649057BB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2 (BPF) took 0.065639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10827BFA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2: 16470000</w:t>
      </w:r>
    </w:p>
    <w:p w14:paraId="33EF35E1" w14:textId="77777777" w:rsidR="00F21018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2: 16200000</w:t>
      </w:r>
    </w:p>
    <w:p w14:paraId="64078A29" w14:textId="198A5088" w:rsidR="0005168D" w:rsidRDefault="000373EA" w:rsidP="000373EA">
      <w:pPr>
        <w:bidi w:val="0"/>
        <w:jc w:val="right"/>
        <w:rPr>
          <w:rFonts w:asciiTheme="minorBidi" w:hAnsiTheme="minorBidi"/>
          <w:i/>
          <w:rtl/>
        </w:rPr>
      </w:pPr>
      <w:r>
        <w:rPr>
          <w:rFonts w:asciiTheme="minorBidi" w:hAnsiTheme="minorBidi" w:hint="cs"/>
          <w:i/>
          <w:rtl/>
        </w:rPr>
        <w:t>קוד מטלב:</w:t>
      </w:r>
    </w:p>
    <w:p w14:paraId="398366A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lastRenderedPageBreak/>
        <w:t>%%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Q3:</w:t>
      </w:r>
    </w:p>
    <w:p w14:paraId="0107089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%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Implement a Directly Linear Convolution between the signal x[n] and each of the filters.</w:t>
      </w:r>
    </w:p>
    <w:p w14:paraId="05E23BF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%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Compare the results and explain them. What is the running time?</w:t>
      </w:r>
    </w:p>
    <w:p w14:paraId="5324214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mpute linear convolution with each filter and count operations</w:t>
      </w:r>
    </w:p>
    <w:p w14:paraId="2C1E0B0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i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179AD34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mult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add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]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inear_conv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9A837A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ime_y1_linear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o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356C4BA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169FFA4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i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1252164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mult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add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]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inear_conv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722D14A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ime_y2_linear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o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467F393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19C2E34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Display results</w:t>
      </w:r>
    </w:p>
    <w:p w14:paraId="6496BF2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print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 xml:space="preserve">Linear convolution with Filter 1 (LPF) took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  <w:lang w:val="en-IL" w:eastAsia="en-IL"/>
        </w:rPr>
        <w:t>%.6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 xml:space="preserve"> seconds.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  <w:lang w:val="en-IL" w:eastAsia="en-IL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ime_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06307EF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print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 xml:space="preserve">Number of multiplications with Filter 1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  <w:lang w:val="en-IL" w:eastAsia="en-IL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mult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0D83488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print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 xml:space="preserve">Number of additions with Filter 1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  <w:lang w:val="en-IL" w:eastAsia="en-IL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add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008266D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25B0335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print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 xml:space="preserve">Linear convolution with Filter 2 (HPF) took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  <w:lang w:val="en-IL" w:eastAsia="en-IL"/>
        </w:rPr>
        <w:t>%.6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 xml:space="preserve"> seconds.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  <w:lang w:val="en-IL" w:eastAsia="en-IL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ime_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73AED71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print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 xml:space="preserve">Number of multiplications with Filter 2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  <w:lang w:val="en-IL" w:eastAsia="en-IL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mult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157E791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print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 xml:space="preserve">Number of additions with Filter 2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  <w:lang w:val="en-IL" w:eastAsia="en-IL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add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FF74C0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3D2C93F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Plot the results of linear convolution</w:t>
      </w:r>
    </w:p>
    <w:p w14:paraId="72363CE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25CA7A2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3BBF72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2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5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);</w:t>
      </w:r>
    </w:p>
    <w:p w14:paraId="3D05E26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Linear Convolution with Filter 1 (Zoomed In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5CC0CB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Sampl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011C81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Ampl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536DA5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0464668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1ABEE24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2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5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);</w:t>
      </w:r>
    </w:p>
    <w:p w14:paraId="27FA7F7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Linear Convolution with Filter 2 (Zoomed In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FF9371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Sampl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6C29FE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lastRenderedPageBreak/>
        <w:t>y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Ampl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A4020FC" w14:textId="77777777" w:rsidR="000373EA" w:rsidRDefault="000373EA" w:rsidP="000373EA">
      <w:pPr>
        <w:bidi w:val="0"/>
        <w:jc w:val="right"/>
        <w:rPr>
          <w:rFonts w:asciiTheme="minorBidi" w:eastAsia="Times New Roman" w:hAnsiTheme="minorBidi"/>
          <w:i/>
          <w:sz w:val="24"/>
          <w:szCs w:val="24"/>
          <w:rtl/>
        </w:rPr>
      </w:pPr>
    </w:p>
    <w:p w14:paraId="44459D85" w14:textId="773FC222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קונבולוציה לינארית על ידי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59AF58D7" w14:textId="4E171C0E" w:rsidR="00B45CC0" w:rsidRPr="00EB514F" w:rsidRDefault="000B564E" w:rsidP="000373EA">
      <w:pPr>
        <w:bidi w:val="0"/>
        <w:spacing w:line="276" w:lineRule="auto"/>
        <w:rPr>
          <w:rFonts w:asciiTheme="minorBidi" w:hAnsiTheme="minorBidi"/>
          <w:i/>
          <w:highlight w:val="yellow"/>
          <w:rtl/>
        </w:rPr>
      </w:pPr>
      <w:r w:rsidRPr="00EB514F">
        <w:rPr>
          <w:rFonts w:asciiTheme="minorBidi" w:hAnsiTheme="minorBidi"/>
          <w:i/>
          <w:highlight w:val="yellow"/>
        </w:rPr>
        <w:t>Filter1</w:t>
      </w:r>
    </w:p>
    <w:p w14:paraId="75E5667C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Number of multiplications : 16428032</w:t>
      </w:r>
    </w:p>
    <w:p w14:paraId="6AD701B7" w14:textId="7A477989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Number of additions: </w:t>
      </w:r>
      <w:r w:rsidR="007A08CF" w:rsidRPr="00EB514F">
        <w:rPr>
          <w:rFonts w:asciiTheme="minorBidi" w:hAnsiTheme="minorBidi"/>
          <w:i/>
          <w:highlight w:val="yellow"/>
        </w:rPr>
        <w:t>16158720</w:t>
      </w:r>
    </w:p>
    <w:p w14:paraId="3EB5E9E2" w14:textId="3F3D9F24" w:rsidR="00042E48" w:rsidRPr="00EB514F" w:rsidRDefault="009252F0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Linear convolution with Filter 1 took 0.042599 seconds</w:t>
      </w:r>
      <w:r w:rsidRPr="00EB514F">
        <w:rPr>
          <w:rFonts w:asciiTheme="minorBidi" w:hAnsiTheme="minorBidi" w:cs="Arial"/>
          <w:i/>
          <w:highlight w:val="yellow"/>
          <w:rtl/>
        </w:rPr>
        <w:t>.</w:t>
      </w:r>
    </w:p>
    <w:p w14:paraId="72703D7E" w14:textId="01466875" w:rsidR="00042E48" w:rsidRPr="00EB514F" w:rsidRDefault="00B74CA5" w:rsidP="000373EA">
      <w:pPr>
        <w:bidi w:val="0"/>
        <w:spacing w:line="276" w:lineRule="auto"/>
        <w:rPr>
          <w:rFonts w:asciiTheme="minorBidi" w:hAnsiTheme="minorBidi" w:cs="Arial"/>
          <w:i/>
          <w:noProof/>
          <w:highlight w:val="yellow"/>
        </w:rPr>
      </w:pPr>
      <w:r w:rsidRPr="00EB514F">
        <w:rPr>
          <w:rFonts w:asciiTheme="minorBidi" w:hAnsiTheme="minorBidi" w:cs="Arial"/>
          <w:i/>
          <w:noProof/>
          <w:highlight w:val="yellow"/>
        </w:rPr>
        <w:t xml:space="preserve">L = </w:t>
      </w:r>
      <w:r w:rsidR="00042E48" w:rsidRPr="00EB514F">
        <w:rPr>
          <w:rFonts w:asciiTheme="minorBidi" w:hAnsiTheme="minorBidi" w:cs="Arial"/>
          <w:i/>
          <w:noProof/>
          <w:highlight w:val="yellow"/>
        </w:rPr>
        <w:t>2048</w:t>
      </w:r>
    </w:p>
    <w:p w14:paraId="71BA4489" w14:textId="13869595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Number of multiplications : 16365568</w:t>
      </w:r>
    </w:p>
    <w:p w14:paraId="79680D73" w14:textId="003B4B4F" w:rsidR="00042E48" w:rsidRPr="00EB514F" w:rsidRDefault="00B74CA5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L = </w:t>
      </w:r>
      <w:r w:rsidR="00042E48" w:rsidRPr="00EB514F">
        <w:rPr>
          <w:rFonts w:asciiTheme="minorBidi" w:hAnsiTheme="minorBidi"/>
          <w:i/>
          <w:highlight w:val="yellow"/>
        </w:rPr>
        <w:t>4</w:t>
      </w:r>
    </w:p>
    <w:p w14:paraId="40968925" w14:textId="77777777" w:rsidR="00042E48" w:rsidRPr="00042E48" w:rsidRDefault="00042E48" w:rsidP="000373EA">
      <w:pPr>
        <w:bidi w:val="0"/>
        <w:spacing w:line="276" w:lineRule="auto"/>
        <w:rPr>
          <w:rFonts w:asciiTheme="minorBidi" w:hAnsiTheme="minorBidi"/>
          <w:i/>
        </w:rPr>
      </w:pPr>
      <w:r w:rsidRPr="00EB514F">
        <w:rPr>
          <w:rFonts w:asciiTheme="minorBidi" w:hAnsiTheme="minorBidi"/>
          <w:i/>
          <w:highlight w:val="yellow"/>
        </w:rPr>
        <w:t>Number of multiplications : 16469756</w:t>
      </w:r>
    </w:p>
    <w:p w14:paraId="66145EB5" w14:textId="0238C6EA" w:rsidR="0005168D" w:rsidRDefault="000B564E" w:rsidP="000373EA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3B2AAA4" wp14:editId="4B7C37EA">
            <wp:extent cx="5274310" cy="2291715"/>
            <wp:effectExtent l="0" t="0" r="0" b="0"/>
            <wp:docPr id="183512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246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90A4" w14:textId="77777777" w:rsidR="000373EA" w:rsidRDefault="000373EA" w:rsidP="000373EA">
      <w:pPr>
        <w:spacing w:line="276" w:lineRule="auto"/>
        <w:rPr>
          <w:rFonts w:asciiTheme="minorBidi" w:hAnsiTheme="minorBidi"/>
          <w:i/>
          <w:highlight w:val="yellow"/>
          <w:rtl/>
        </w:rPr>
      </w:pPr>
    </w:p>
    <w:p w14:paraId="08651584" w14:textId="28A3554F" w:rsidR="000373EA" w:rsidRPr="00804F28" w:rsidRDefault="000B564E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>Filter2</w:t>
      </w:r>
    </w:p>
    <w:p w14:paraId="5F11B3CA" w14:textId="77777777" w:rsidR="00CF134A" w:rsidRPr="00804F28" w:rsidRDefault="00CF134A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>Number of multiplications : 16428032</w:t>
      </w:r>
    </w:p>
    <w:p w14:paraId="4FFF55C9" w14:textId="142F84FF" w:rsidR="00CF134A" w:rsidRPr="00804F28" w:rsidRDefault="00CF134A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 xml:space="preserve">Number of additions: </w:t>
      </w:r>
      <w:r w:rsidR="00AF12CC" w:rsidRPr="00804F28">
        <w:rPr>
          <w:rFonts w:asciiTheme="minorBidi" w:hAnsiTheme="minorBidi"/>
          <w:i/>
          <w:highlight w:val="yellow"/>
        </w:rPr>
        <w:t>16158720</w:t>
      </w:r>
    </w:p>
    <w:p w14:paraId="782BC2C5" w14:textId="6671CD6F" w:rsidR="00CF134A" w:rsidRDefault="00CF134A" w:rsidP="000373EA">
      <w:pPr>
        <w:bidi w:val="0"/>
        <w:spacing w:line="276" w:lineRule="auto"/>
        <w:rPr>
          <w:rFonts w:asciiTheme="minorBidi" w:hAnsiTheme="minorBidi"/>
          <w:i/>
        </w:rPr>
      </w:pPr>
      <w:r w:rsidRPr="00804F28">
        <w:rPr>
          <w:rFonts w:asciiTheme="minorBidi" w:hAnsiTheme="minorBidi"/>
          <w:i/>
          <w:highlight w:val="yellow"/>
        </w:rPr>
        <w:t>Linear convolution with Filter 2  took 0.043691 seconds</w:t>
      </w:r>
      <w:r w:rsidRPr="00804F28">
        <w:rPr>
          <w:rFonts w:asciiTheme="minorBidi" w:hAnsiTheme="minorBidi" w:cs="Arial"/>
          <w:i/>
          <w:highlight w:val="yellow"/>
          <w:rtl/>
        </w:rPr>
        <w:t>.</w:t>
      </w:r>
    </w:p>
    <w:p w14:paraId="75D0CDBD" w14:textId="77777777" w:rsidR="00CF134A" w:rsidRDefault="00CF134A" w:rsidP="000373EA">
      <w:pPr>
        <w:bidi w:val="0"/>
        <w:spacing w:line="276" w:lineRule="auto"/>
        <w:rPr>
          <w:rFonts w:asciiTheme="minorBidi" w:hAnsiTheme="minorBidi"/>
          <w:i/>
        </w:rPr>
      </w:pPr>
    </w:p>
    <w:p w14:paraId="536DF38C" w14:textId="256A306F" w:rsidR="000B564E" w:rsidRDefault="000B564E" w:rsidP="00B45CC0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lastRenderedPageBreak/>
        <w:drawing>
          <wp:inline distT="0" distB="0" distL="0" distR="0" wp14:anchorId="47E58934" wp14:editId="37C2B536">
            <wp:extent cx="5274310" cy="2386330"/>
            <wp:effectExtent l="0" t="0" r="0" b="1270"/>
            <wp:docPr id="105064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70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BCA1" w14:textId="77777777" w:rsid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17F921C6" w14:textId="67A1EAC2" w:rsidR="0005168D" w:rsidRDefault="0005168D">
      <w:pPr>
        <w:bidi w:val="0"/>
        <w:rPr>
          <w:rFonts w:asciiTheme="minorBidi" w:hAnsiTheme="minorBidi"/>
          <w:i/>
          <w:rtl/>
        </w:rPr>
      </w:pPr>
      <w:r>
        <w:rPr>
          <w:rFonts w:asciiTheme="minorBidi" w:hAnsiTheme="minorBidi"/>
          <w:i/>
          <w:rtl/>
        </w:rPr>
        <w:br w:type="page"/>
      </w:r>
    </w:p>
    <w:p w14:paraId="49B7F283" w14:textId="77777777" w:rsidR="000B564E" w:rsidRP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6F34ACE9" w14:textId="0615AE5C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השוו בין זמני הריצה של </w:t>
      </w:r>
      <w:r w:rsidR="00A427A8">
        <w:rPr>
          <w:rFonts w:asciiTheme="minorBidi" w:hAnsiTheme="minorBidi" w:cstheme="minorBidi" w:hint="cs"/>
          <w:i/>
          <w:rtl/>
        </w:rPr>
        <w:t>שתי</w:t>
      </w:r>
      <w:r w:rsidRPr="00304D1F">
        <w:rPr>
          <w:rFonts w:asciiTheme="minorBidi" w:hAnsiTheme="minorBidi" w:cstheme="minorBidi"/>
          <w:i/>
          <w:rtl/>
        </w:rPr>
        <w:t xml:space="preserve"> השיטות על אותו הגרף כפונקציה של גודל המסגרת. לאיזו שיטה ישנה עדיפות מבחינת הביצועים?</w:t>
      </w:r>
    </w:p>
    <w:p w14:paraId="08CEBD8B" w14:textId="31E3A8E1" w:rsidR="000373EA" w:rsidRP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>
        <w:rPr>
          <w:rFonts w:asciiTheme="minorBidi" w:hAnsiTheme="minorBidi" w:cstheme="minorBidi" w:hint="cs"/>
          <w:i/>
          <w:rtl/>
        </w:rPr>
        <w:t xml:space="preserve">קוד </w:t>
      </w:r>
      <w:r w:rsidRPr="000373EA">
        <w:rPr>
          <w:rFonts w:asciiTheme="minorBidi" w:hAnsiTheme="minorBidi" w:cstheme="minorBidi" w:hint="cs"/>
          <w:i/>
          <w:rtl/>
        </w:rPr>
        <w:t>מטלב:</w:t>
      </w:r>
    </w:p>
    <w:p w14:paraId="18086EC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%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Q5:</w:t>
      </w:r>
    </w:p>
    <w:p w14:paraId="168E94F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%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Compare the running times of the two methods on the same graph as a function of frame size. Which method has better in terms of performance?</w:t>
      </w:r>
    </w:p>
    <w:p w14:paraId="76F4DAC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%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Draw on the same graph the output of the 2 types of convolution for each of the filters and show that you performed OVA correctly.</w:t>
      </w:r>
    </w:p>
    <w:p w14:paraId="2A7A26D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Linear Convolution using the provided linear_conv function</w:t>
      </w:r>
    </w:p>
    <w:p w14:paraId="2B2FD2A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unus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]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inear_conv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4B1296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unus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]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inear_conv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7B8D70D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7C2EB29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Overlap-Add Convolution using the provided overlap_and_add function</w:t>
      </w:r>
    </w:p>
    <w:p w14:paraId="2685ED4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L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048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Block size</w:t>
      </w:r>
    </w:p>
    <w:p w14:paraId="7AEB721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y1_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unus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]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overlap_and_ad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5858F6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y2_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unus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]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overlap_and_ad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5FDB971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063F64E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Plotting the results</w:t>
      </w:r>
    </w:p>
    <w:p w14:paraId="490EEA2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C3AAEA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Zoomed plot for better visibility</w:t>
      </w:r>
    </w:p>
    <w:p w14:paraId="524AB1C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start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1693F8B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end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5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Adjust as needed</w:t>
      </w:r>
    </w:p>
    <w:p w14:paraId="45B945E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6FBB2B9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7A854CE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6E4012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hold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o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540DEB4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r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Linear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508952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1_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b--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OVA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54FE5F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Filter 1 (Zoomed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05372AC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g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show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070BE2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n (samples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703CB2C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lastRenderedPageBreak/>
        <w:t>y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y[n]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3A3E58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grid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o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21A9F09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hold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of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0F7EDA2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1084884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76BD6E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hold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o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0F20BCC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r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Linear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75F6FC1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2_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b--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OVA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1F325B2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Filter 2 (Zoomed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9E065D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g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show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0B01EE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n (samples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5F9D90E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labe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y[n]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ACCCEB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grid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o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5E23831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hold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of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0506A15A" w14:textId="4C2F7998" w:rsidR="0005168D" w:rsidRDefault="0005168D">
      <w:pPr>
        <w:bidi w:val="0"/>
        <w:rPr>
          <w:rFonts w:asciiTheme="minorBidi" w:eastAsia="Times New Roman" w:hAnsiTheme="minorBidi"/>
          <w:i/>
          <w:sz w:val="24"/>
          <w:szCs w:val="24"/>
          <w:rtl/>
        </w:rPr>
      </w:pPr>
    </w:p>
    <w:p w14:paraId="6101D414" w14:textId="65EDD6B1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ציירו על אותו הגרף את המוצא של </w:t>
      </w:r>
      <w:r w:rsidR="00BE40CE">
        <w:rPr>
          <w:rFonts w:asciiTheme="minorBidi" w:hAnsiTheme="minorBidi" w:cstheme="minorBidi"/>
          <w:i/>
        </w:rPr>
        <w:t>2</w:t>
      </w:r>
      <w:r w:rsidRPr="00304D1F">
        <w:rPr>
          <w:rFonts w:asciiTheme="minorBidi" w:hAnsiTheme="minorBidi" w:cstheme="minorBidi"/>
          <w:i/>
          <w:rtl/>
        </w:rPr>
        <w:t xml:space="preserve"> סוגי הקונבולוציה עבור כל אחד מהמסננים והראו כי ביצעתם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 xml:space="preserve"> כראוי.</w:t>
      </w:r>
    </w:p>
    <w:p w14:paraId="3F84D18C" w14:textId="2C646EDE" w:rsidR="00BE40CE" w:rsidRDefault="00BE40CE" w:rsidP="00BE40CE">
      <w:pPr>
        <w:spacing w:line="276" w:lineRule="auto"/>
        <w:rPr>
          <w:rFonts w:asciiTheme="minorBidi" w:hAnsiTheme="minorBidi"/>
          <w:i/>
        </w:rPr>
      </w:pPr>
      <w:r w:rsidRPr="00BE40CE">
        <w:rPr>
          <w:rFonts w:asciiTheme="minorBidi" w:hAnsiTheme="minorBidi" w:cs="Arial"/>
          <w:i/>
          <w:noProof/>
          <w:rtl/>
        </w:rPr>
        <w:drawing>
          <wp:inline distT="0" distB="0" distL="0" distR="0" wp14:anchorId="23FE0E92" wp14:editId="377EDD99">
            <wp:extent cx="5274310" cy="3352800"/>
            <wp:effectExtent l="0" t="0" r="0" b="0"/>
            <wp:docPr id="7245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8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A6EE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0836B107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5EB3ED42" w14:textId="19D2F447" w:rsidR="002521D9" w:rsidRPr="00BE40CE" w:rsidRDefault="002521D9" w:rsidP="00BE40CE">
      <w:pPr>
        <w:spacing w:line="276" w:lineRule="auto"/>
        <w:rPr>
          <w:rFonts w:asciiTheme="minorBidi" w:hAnsiTheme="minorBidi"/>
          <w:i/>
        </w:rPr>
      </w:pPr>
      <w:r w:rsidRPr="002521D9">
        <w:rPr>
          <w:rFonts w:asciiTheme="minorBidi" w:hAnsiTheme="minorBidi" w:cs="Arial"/>
          <w:i/>
          <w:noProof/>
          <w:rtl/>
        </w:rPr>
        <w:lastRenderedPageBreak/>
        <w:drawing>
          <wp:inline distT="0" distB="0" distL="0" distR="0" wp14:anchorId="4CF20DDA" wp14:editId="3CEEB869">
            <wp:extent cx="5274310" cy="3642360"/>
            <wp:effectExtent l="0" t="0" r="0" b="2540"/>
            <wp:docPr id="109586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138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1D9" w:rsidRPr="00BE40CE" w:rsidSect="007D7C30">
      <w:headerReference w:type="default" r:id="rId7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ABF9" w14:textId="77777777" w:rsidR="00B70767" w:rsidRDefault="00B70767" w:rsidP="0013560C">
      <w:pPr>
        <w:spacing w:after="0" w:line="240" w:lineRule="auto"/>
      </w:pPr>
      <w:r>
        <w:separator/>
      </w:r>
    </w:p>
  </w:endnote>
  <w:endnote w:type="continuationSeparator" w:id="0">
    <w:p w14:paraId="78BD70A7" w14:textId="77777777" w:rsidR="00B70767" w:rsidRDefault="00B70767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9089" w14:textId="77777777" w:rsidR="00B70767" w:rsidRDefault="00B70767" w:rsidP="0013560C">
      <w:pPr>
        <w:spacing w:after="0" w:line="240" w:lineRule="auto"/>
      </w:pPr>
      <w:r>
        <w:separator/>
      </w:r>
    </w:p>
  </w:footnote>
  <w:footnote w:type="continuationSeparator" w:id="0">
    <w:p w14:paraId="21ABCC81" w14:textId="77777777" w:rsidR="00B70767" w:rsidRDefault="00B70767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AB93" w14:textId="0FEBCFEF" w:rsidR="0013560C" w:rsidRDefault="0013560C">
    <w:pPr>
      <w:pStyle w:val="Header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 w:rsidR="00335C2F"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</w:t>
    </w:r>
    <w:r w:rsidR="00A427A8">
      <w:rPr>
        <w:rFonts w:hint="cs"/>
        <w:rtl/>
      </w:rPr>
      <w:t>ד</w:t>
    </w:r>
    <w:r>
      <w:rPr>
        <w:rFonts w:hint="cs"/>
        <w:rtl/>
      </w:rPr>
      <w:t xml:space="preserve"> 202</w:t>
    </w:r>
    <w:r w:rsidR="00A427A8">
      <w:rPr>
        <w:rFonts w:hint="cs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1772353">
    <w:abstractNumId w:val="0"/>
  </w:num>
  <w:num w:numId="2" w16cid:durableId="596448764">
    <w:abstractNumId w:val="4"/>
  </w:num>
  <w:num w:numId="3" w16cid:durableId="1201865567">
    <w:abstractNumId w:val="2"/>
  </w:num>
  <w:num w:numId="4" w16cid:durableId="1656493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0478692">
    <w:abstractNumId w:val="1"/>
  </w:num>
  <w:num w:numId="6" w16cid:durableId="59645145">
    <w:abstractNumId w:val="5"/>
  </w:num>
  <w:num w:numId="7" w16cid:durableId="28378954">
    <w:abstractNumId w:val="3"/>
  </w:num>
  <w:num w:numId="8" w16cid:durableId="2124298107">
    <w:abstractNumId w:val="6"/>
  </w:num>
  <w:num w:numId="9" w16cid:durableId="94295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17374"/>
    <w:rsid w:val="00017D7D"/>
    <w:rsid w:val="00027DDA"/>
    <w:rsid w:val="000373EA"/>
    <w:rsid w:val="00042E48"/>
    <w:rsid w:val="00046870"/>
    <w:rsid w:val="0005168D"/>
    <w:rsid w:val="00057A04"/>
    <w:rsid w:val="00096428"/>
    <w:rsid w:val="000B564E"/>
    <w:rsid w:val="000F3901"/>
    <w:rsid w:val="00110525"/>
    <w:rsid w:val="00134849"/>
    <w:rsid w:val="0013560C"/>
    <w:rsid w:val="00144610"/>
    <w:rsid w:val="00152F21"/>
    <w:rsid w:val="001746AD"/>
    <w:rsid w:val="00177F2A"/>
    <w:rsid w:val="001921F0"/>
    <w:rsid w:val="001A3DC1"/>
    <w:rsid w:val="002308A2"/>
    <w:rsid w:val="002521D9"/>
    <w:rsid w:val="0027357C"/>
    <w:rsid w:val="002A6377"/>
    <w:rsid w:val="00304D1F"/>
    <w:rsid w:val="00306C83"/>
    <w:rsid w:val="00335C2F"/>
    <w:rsid w:val="00347A6B"/>
    <w:rsid w:val="00394C4E"/>
    <w:rsid w:val="003D0EBF"/>
    <w:rsid w:val="0040707F"/>
    <w:rsid w:val="004268D7"/>
    <w:rsid w:val="004309E8"/>
    <w:rsid w:val="00431FEF"/>
    <w:rsid w:val="00453432"/>
    <w:rsid w:val="00461088"/>
    <w:rsid w:val="004A6930"/>
    <w:rsid w:val="004B37D0"/>
    <w:rsid w:val="004B73A4"/>
    <w:rsid w:val="004E4238"/>
    <w:rsid w:val="00505C18"/>
    <w:rsid w:val="005A1721"/>
    <w:rsid w:val="00603E8F"/>
    <w:rsid w:val="00604E2F"/>
    <w:rsid w:val="00620661"/>
    <w:rsid w:val="00621791"/>
    <w:rsid w:val="006513BC"/>
    <w:rsid w:val="00657090"/>
    <w:rsid w:val="00692AEA"/>
    <w:rsid w:val="006A0ACB"/>
    <w:rsid w:val="006A2B98"/>
    <w:rsid w:val="006B298D"/>
    <w:rsid w:val="006B55BA"/>
    <w:rsid w:val="006C6906"/>
    <w:rsid w:val="006F1078"/>
    <w:rsid w:val="007103AF"/>
    <w:rsid w:val="007277B5"/>
    <w:rsid w:val="00791AA4"/>
    <w:rsid w:val="007A08CF"/>
    <w:rsid w:val="007B78A0"/>
    <w:rsid w:val="007D7C30"/>
    <w:rsid w:val="00804F28"/>
    <w:rsid w:val="0084536A"/>
    <w:rsid w:val="008B288D"/>
    <w:rsid w:val="008B4318"/>
    <w:rsid w:val="008D4F4B"/>
    <w:rsid w:val="008E7942"/>
    <w:rsid w:val="009252F0"/>
    <w:rsid w:val="009855D1"/>
    <w:rsid w:val="009A33F7"/>
    <w:rsid w:val="009A7479"/>
    <w:rsid w:val="009B6D89"/>
    <w:rsid w:val="009D4D06"/>
    <w:rsid w:val="009E6222"/>
    <w:rsid w:val="00A104E5"/>
    <w:rsid w:val="00A17A3E"/>
    <w:rsid w:val="00A427A8"/>
    <w:rsid w:val="00A95462"/>
    <w:rsid w:val="00AF12CC"/>
    <w:rsid w:val="00B45CC0"/>
    <w:rsid w:val="00B70767"/>
    <w:rsid w:val="00B74CA5"/>
    <w:rsid w:val="00BB5767"/>
    <w:rsid w:val="00BD087B"/>
    <w:rsid w:val="00BE40CE"/>
    <w:rsid w:val="00BE5957"/>
    <w:rsid w:val="00BF26A5"/>
    <w:rsid w:val="00C407B1"/>
    <w:rsid w:val="00C60FDD"/>
    <w:rsid w:val="00C83B48"/>
    <w:rsid w:val="00CD4F16"/>
    <w:rsid w:val="00CF134A"/>
    <w:rsid w:val="00D012A5"/>
    <w:rsid w:val="00D27DFF"/>
    <w:rsid w:val="00D34D57"/>
    <w:rsid w:val="00D811B2"/>
    <w:rsid w:val="00EA222D"/>
    <w:rsid w:val="00EB50B8"/>
    <w:rsid w:val="00EB514F"/>
    <w:rsid w:val="00EC3D08"/>
    <w:rsid w:val="00F1762F"/>
    <w:rsid w:val="00F20A0F"/>
    <w:rsid w:val="00F21018"/>
    <w:rsid w:val="00F427EC"/>
    <w:rsid w:val="00F8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ECC2"/>
  <w15:chartTrackingRefBased/>
  <w15:docId w15:val="{839D7E5A-6155-431C-9E6C-9CA2E47A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3560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0C"/>
  </w:style>
  <w:style w:type="paragraph" w:styleId="Footer">
    <w:name w:val="footer"/>
    <w:basedOn w:val="Normal"/>
    <w:link w:val="Foot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0C"/>
  </w:style>
  <w:style w:type="character" w:styleId="PlaceholderText">
    <w:name w:val="Placeholder Text"/>
    <w:basedOn w:val="DefaultParagraphFont"/>
    <w:uiPriority w:val="99"/>
    <w:semiHidden/>
    <w:rsid w:val="0045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63" Type="http://schemas.openxmlformats.org/officeDocument/2006/relationships/image" Target="media/image31.wmf"/><Relationship Id="rId68" Type="http://schemas.openxmlformats.org/officeDocument/2006/relationships/image" Target="media/image13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59" Type="http://schemas.openxmlformats.org/officeDocument/2006/relationships/image" Target="media/image27.wmf"/><Relationship Id="rId67" Type="http://schemas.openxmlformats.org/officeDocument/2006/relationships/image" Target="media/image12.png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62" Type="http://schemas.openxmlformats.org/officeDocument/2006/relationships/image" Target="media/image30.wmf"/><Relationship Id="rId70" Type="http://schemas.openxmlformats.org/officeDocument/2006/relationships/image" Target="media/image1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66" Type="http://schemas.openxmlformats.org/officeDocument/2006/relationships/image" Target="media/image11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61" Type="http://schemas.openxmlformats.org/officeDocument/2006/relationships/image" Target="media/image29.wmf"/><Relationship Id="rId10" Type="http://schemas.openxmlformats.org/officeDocument/2006/relationships/image" Target="media/image3.png"/><Relationship Id="rId60" Type="http://schemas.openxmlformats.org/officeDocument/2006/relationships/image" Target="media/image28.wmf"/><Relationship Id="rId65" Type="http://schemas.openxmlformats.org/officeDocument/2006/relationships/image" Target="media/image10.png"/><Relationship Id="rId73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64" Type="http://schemas.openxmlformats.org/officeDocument/2006/relationships/image" Target="media/image32.wmf"/><Relationship Id="rId69" Type="http://schemas.openxmlformats.org/officeDocument/2006/relationships/image" Target="media/image14.jpeg"/><Relationship Id="rId8" Type="http://schemas.openxmlformats.org/officeDocument/2006/relationships/image" Target="media/image1.jpeg"/><Relationship Id="rId7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0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 Reshef</dc:creator>
  <cp:keywords/>
  <dc:description/>
  <cp:lastModifiedBy>Noam Rahat</cp:lastModifiedBy>
  <cp:revision>72</cp:revision>
  <dcterms:created xsi:type="dcterms:W3CDTF">2024-06-04T06:17:00Z</dcterms:created>
  <dcterms:modified xsi:type="dcterms:W3CDTF">2024-07-07T07:53:00Z</dcterms:modified>
</cp:coreProperties>
</file>